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6898" w14:textId="7E39C66F" w:rsidR="006B2DE2" w:rsidRDefault="006B2DE2" w:rsidP="006B2DE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EBE184" w14:textId="77777777" w:rsidR="00EB126C" w:rsidRPr="00EB126C" w:rsidRDefault="00EB126C" w:rsidP="00EB126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 w:bidi="pl-PL"/>
        </w:rPr>
      </w:pPr>
      <w:bookmarkStart w:id="0" w:name="_Hlk77148923"/>
      <w:r w:rsidRPr="00EB126C">
        <w:rPr>
          <w:rFonts w:ascii="Times New Roman" w:eastAsia="Times New Roman" w:hAnsi="Times New Roman" w:cs="Times New Roman"/>
          <w:b/>
          <w:bCs/>
          <w:sz w:val="28"/>
          <w:szCs w:val="28"/>
          <w:lang w:eastAsia="pl-PL" w:bidi="pl-PL"/>
        </w:rPr>
        <w:t>ZAŁĄCZNIKI</w:t>
      </w:r>
    </w:p>
    <w:p w14:paraId="59373E92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ałącznik nr 1</w:t>
      </w:r>
    </w:p>
    <w:p w14:paraId="37685B07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78FC47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1" w:name="_heading=h.30j0zll" w:colFirst="0" w:colLast="0"/>
      <w:bookmarkEnd w:id="1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>Program praktyki dla kierunku Zarządzanie</w:t>
      </w:r>
    </w:p>
    <w:p w14:paraId="7172F65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29EC2" w14:textId="77777777" w:rsidR="00EB126C" w:rsidRPr="00EB126C" w:rsidRDefault="00EB126C" w:rsidP="00EB126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126C">
        <w:rPr>
          <w:rFonts w:ascii="Times New Roman" w:eastAsia="Times New Roman" w:hAnsi="Times New Roman" w:cs="Times New Roman"/>
          <w:b/>
          <w:lang w:eastAsia="pl-PL"/>
        </w:rPr>
        <w:t>ZASADY OGÓLNE PRAKTYKI</w:t>
      </w:r>
    </w:p>
    <w:p w14:paraId="7C71693E" w14:textId="77777777" w:rsidR="00EB126C" w:rsidRPr="00EB126C" w:rsidRDefault="00EB126C" w:rsidP="00473E1F">
      <w:pPr>
        <w:widowControl w:val="0"/>
        <w:numPr>
          <w:ilvl w:val="0"/>
          <w:numId w:val="8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Praktyka stanowi integralną część planu studiów. Informacje o odbytych przez studenta praktykach znajdą się w wystawionym po zakończeniu studiów suplemencie do dyplomu.</w:t>
      </w:r>
    </w:p>
    <w:p w14:paraId="25DF5787" w14:textId="77777777" w:rsidR="00EB126C" w:rsidRPr="00EB126C" w:rsidRDefault="00EB126C" w:rsidP="00473E1F">
      <w:pPr>
        <w:widowControl w:val="0"/>
        <w:numPr>
          <w:ilvl w:val="0"/>
          <w:numId w:val="8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 xml:space="preserve">Praktyka zawodowa na kierunku Zarządzanie realizowana jest w terminach i w wymiarze określonych w planie studiów dla danego rodzaju, formy i profilu studiów. </w:t>
      </w:r>
    </w:p>
    <w:p w14:paraId="042D8E05" w14:textId="77777777" w:rsidR="00EB126C" w:rsidRPr="00EB126C" w:rsidRDefault="00EB126C" w:rsidP="00473E1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 xml:space="preserve">Dzienna i tygodniowa liczba realizowanych godzin praktyki może dostosowana do wewnętrznych ustaleń czy możliwości placówki przyjmującej studenta, jednak w sumie musi ona być równa wymiarowi określonemu w planie studiów. </w:t>
      </w:r>
    </w:p>
    <w:p w14:paraId="62ADFD3A" w14:textId="77777777" w:rsidR="00EB126C" w:rsidRPr="00EB126C" w:rsidRDefault="00EB126C" w:rsidP="00473E1F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Praktyka może być realizowana w placówkach o całodobowym trybie pracy, czas pracy jednak nie może przekraczać 8 godzin na dobę i przeciętnie 40 godzin w pięciodniowym tygodniu pracy.</w:t>
      </w:r>
    </w:p>
    <w:p w14:paraId="47D888BD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48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9029F5D" w14:textId="77777777" w:rsidR="00EB126C" w:rsidRPr="00EB126C" w:rsidRDefault="00EB126C" w:rsidP="00EB126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126C">
        <w:rPr>
          <w:rFonts w:ascii="Times New Roman" w:eastAsia="Times New Roman" w:hAnsi="Times New Roman" w:cs="Times New Roman"/>
          <w:b/>
          <w:lang w:eastAsia="pl-PL"/>
        </w:rPr>
        <w:t>SZCZEGÓLOWE EFEKTY UCZENIA SIĘ  OKREŚLONE DLA PRAKTYKI  ZAWODOWEJ</w:t>
      </w:r>
    </w:p>
    <w:p w14:paraId="54A8916B" w14:textId="77777777" w:rsidR="00EB126C" w:rsidRPr="00EB126C" w:rsidRDefault="00EB126C" w:rsidP="00EB126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EBEB00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141400"/>
          <w:sz w:val="24"/>
          <w:szCs w:val="24"/>
          <w:lang w:eastAsia="pl-PL"/>
        </w:rPr>
        <w:t xml:space="preserve">Do </w:t>
      </w:r>
      <w:r w:rsidRPr="00EB126C">
        <w:rPr>
          <w:rFonts w:ascii="Times New Roman" w:eastAsia="Times New Roman" w:hAnsi="Times New Roman" w:cs="Times New Roman"/>
          <w:color w:val="2F2F00"/>
          <w:sz w:val="24"/>
          <w:szCs w:val="24"/>
          <w:lang w:eastAsia="pl-PL"/>
        </w:rPr>
        <w:t xml:space="preserve">szczegółowych </w:t>
      </w:r>
      <w:r w:rsidRPr="00EB126C">
        <w:rPr>
          <w:rFonts w:ascii="Times New Roman" w:eastAsia="Times New Roman" w:hAnsi="Times New Roman" w:cs="Times New Roman"/>
          <w:color w:val="2D2D00"/>
          <w:sz w:val="24"/>
          <w:szCs w:val="24"/>
          <w:lang w:eastAsia="pl-PL"/>
        </w:rPr>
        <w:t xml:space="preserve">efektów </w:t>
      </w:r>
      <w:r w:rsidRPr="00EB126C">
        <w:rPr>
          <w:rFonts w:ascii="Times New Roman" w:eastAsia="Times New Roman" w:hAnsi="Times New Roman" w:cs="Times New Roman"/>
          <w:color w:val="0B0B00"/>
          <w:sz w:val="24"/>
          <w:szCs w:val="24"/>
          <w:lang w:eastAsia="pl-PL"/>
        </w:rPr>
        <w:t xml:space="preserve">uczenia </w:t>
      </w:r>
      <w:r w:rsidRPr="00EB126C">
        <w:rPr>
          <w:rFonts w:ascii="Times New Roman" w:eastAsia="Times New Roman" w:hAnsi="Times New Roman" w:cs="Times New Roman"/>
          <w:color w:val="2A2A00"/>
          <w:sz w:val="24"/>
          <w:szCs w:val="24"/>
          <w:lang w:eastAsia="pl-PL"/>
        </w:rPr>
        <w:t xml:space="preserve">się </w:t>
      </w:r>
      <w:r w:rsidRPr="00EB126C">
        <w:rPr>
          <w:rFonts w:ascii="Times New Roman" w:eastAsia="Times New Roman" w:hAnsi="Times New Roman" w:cs="Times New Roman"/>
          <w:color w:val="161600"/>
          <w:sz w:val="24"/>
          <w:szCs w:val="24"/>
          <w:lang w:eastAsia="pl-PL"/>
        </w:rPr>
        <w:t xml:space="preserve">praktyki </w:t>
      </w:r>
      <w:r w:rsidRPr="00EB126C">
        <w:rPr>
          <w:rFonts w:ascii="Times New Roman" w:eastAsia="Times New Roman" w:hAnsi="Times New Roman" w:cs="Times New Roman"/>
          <w:color w:val="111100"/>
          <w:sz w:val="24"/>
          <w:szCs w:val="24"/>
          <w:lang w:eastAsia="pl-PL"/>
        </w:rPr>
        <w:t xml:space="preserve">zawodowej </w:t>
      </w:r>
      <w:r w:rsidRPr="00EB126C">
        <w:rPr>
          <w:rFonts w:ascii="Times New Roman" w:eastAsia="Times New Roman" w:hAnsi="Times New Roman" w:cs="Times New Roman"/>
          <w:color w:val="080800"/>
          <w:sz w:val="24"/>
          <w:szCs w:val="24"/>
          <w:lang w:eastAsia="pl-PL"/>
        </w:rPr>
        <w:t>zaliczamy</w:t>
      </w:r>
      <w:r w:rsidRPr="00EB126C">
        <w:rPr>
          <w:rFonts w:ascii="Times New Roman" w:eastAsia="Times New Roman" w:hAnsi="Times New Roman" w:cs="Times New Roman"/>
          <w:color w:val="EBEB00"/>
          <w:sz w:val="24"/>
          <w:szCs w:val="24"/>
          <w:lang w:eastAsia="pl-PL"/>
        </w:rPr>
        <w:t xml:space="preserve">: </w:t>
      </w:r>
    </w:p>
    <w:p w14:paraId="61DF9F85" w14:textId="77777777" w:rsidR="00EB126C" w:rsidRPr="00EB126C" w:rsidRDefault="00EB126C" w:rsidP="00EB126C">
      <w:pPr>
        <w:widowControl w:val="0"/>
        <w:spacing w:before="62" w:after="0"/>
        <w:ind w:left="283" w:right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78F80" w14:textId="77777777" w:rsidR="00EB126C" w:rsidRPr="00EB126C" w:rsidRDefault="00EB126C" w:rsidP="00EB126C">
      <w:pPr>
        <w:widowControl w:val="0"/>
        <w:spacing w:after="0"/>
        <w:ind w:left="28" w:right="-52" w:firstLine="27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Dla studiów drugiego stopnia: </w:t>
      </w:r>
    </w:p>
    <w:p w14:paraId="664907B3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z zasadami bezpieczeństwa i higieny pracy obowiązującymi w danej </w:t>
      </w:r>
    </w:p>
    <w:p w14:paraId="1AB954F1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i /jednostce; </w:t>
      </w:r>
    </w:p>
    <w:p w14:paraId="52FC5F24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przepisami prawnymi oraz dokumentacją dotyczącą ochrony danych osobowych, informacji niejawnych i wiadomości prawnie chronionych obowiąz</w:t>
      </w:r>
      <w:r w:rsidRPr="00EB126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ją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cymi w organizacji;</w:t>
      </w:r>
    </w:p>
    <w:p w14:paraId="36DACDC2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nie procedur i czynności kontrolnych realizowanych w o</w:t>
      </w:r>
      <w:r w:rsidRPr="00EB126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g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anizacji w zakresie ochrony środowiska, monitoringu zagrożeń i oceny ryzyka;</w:t>
      </w:r>
    </w:p>
    <w:p w14:paraId="0314519D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technologii informatycznych stosowanych w pracy, wykorzystywanych w zarządzaniu zasobami; </w:t>
      </w:r>
    </w:p>
    <w:p w14:paraId="3D8BA81C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after="0" w:line="240" w:lineRule="auto"/>
        <w:ind w:right="-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łębienie umiejętności pracy w zespołach ludzkich jak i samodzielnej pracy oraz </w:t>
      </w:r>
    </w:p>
    <w:p w14:paraId="31BD1D3B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52" w:after="0" w:line="240" w:lineRule="auto"/>
        <w:ind w:right="2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a decyzji;</w:t>
      </w:r>
    </w:p>
    <w:p w14:paraId="3F172FDC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52" w:after="0" w:line="240" w:lineRule="auto"/>
        <w:ind w:right="20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metod zarządzania personelem stosowanych w organizacji; </w:t>
      </w:r>
    </w:p>
    <w:p w14:paraId="7793D313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głównymi procesami w przedsiębiorstwie (poprzez pracę na określonym stanowisku, obserwację pracy na innych stanowiskach lub w innych komórkach, działach), pozyskanie materiałów do pracy dyplomowej w zakresie prac badawczych związanych z tematem pracy;</w:t>
      </w:r>
    </w:p>
    <w:p w14:paraId="7D157D07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ozwój studenta, między innymi przez udział w bieżących, ważnych z punktu widzenia funkcjonowania, instytucji/jednostki wydarzeniach, w szczególności takich jak kursy, szkolenia, konferencje, itp.;</w:t>
      </w:r>
    </w:p>
    <w:p w14:paraId="3C6A82EF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-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głębianie poczucia etyki zawodowej. </w:t>
      </w:r>
    </w:p>
    <w:p w14:paraId="5D2DDB5F" w14:textId="77777777" w:rsidR="00EB126C" w:rsidRPr="00EB126C" w:rsidRDefault="00EB126C" w:rsidP="00EB126C">
      <w:pPr>
        <w:widowControl w:val="0"/>
        <w:spacing w:before="43" w:after="0"/>
        <w:ind w:left="1273"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nadto: </w:t>
      </w:r>
    </w:p>
    <w:p w14:paraId="4345AF77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eryfikacja wiedzy teoretycznej w praktyce, polegającej na ukształtowaniu umiejętności</w:t>
      </w:r>
    </w:p>
    <w:p w14:paraId="63694DE8" w14:textId="77777777" w:rsidR="00EB126C" w:rsidRPr="00EB126C" w:rsidRDefault="00EB126C" w:rsidP="00EB126C">
      <w:pPr>
        <w:widowControl w:val="0"/>
        <w:spacing w:before="43" w:after="0"/>
        <w:ind w:left="1273"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EA9C7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a wiedzy teoretycznej zdobytej w toku studiów w praktycznym funkcjonowaniu instytucji/jednostki; </w:t>
      </w:r>
    </w:p>
    <w:p w14:paraId="4E2411BB" w14:textId="77777777" w:rsidR="00EB126C" w:rsidRPr="00EB126C" w:rsidRDefault="00EB126C" w:rsidP="00473E1F">
      <w:pPr>
        <w:widowControl w:val="0"/>
        <w:numPr>
          <w:ilvl w:val="0"/>
          <w:numId w:val="19"/>
        </w:numPr>
        <w:spacing w:before="43"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e umiejętności własnych oraz ocena możliwości dostosowania się do potrzeb rynku pracy. </w:t>
      </w:r>
    </w:p>
    <w:p w14:paraId="58C915FD" w14:textId="77777777" w:rsidR="00EB126C" w:rsidRPr="00EB126C" w:rsidRDefault="00EB126C" w:rsidP="00EB126C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5D69B2" w14:textId="77777777" w:rsidR="00EB126C" w:rsidRPr="00EB126C" w:rsidRDefault="00EB126C" w:rsidP="00EB126C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126C">
        <w:rPr>
          <w:rFonts w:ascii="Times New Roman" w:eastAsia="Times New Roman" w:hAnsi="Times New Roman" w:cs="Times New Roman"/>
          <w:b/>
          <w:lang w:eastAsia="pl-PL"/>
        </w:rPr>
        <w:t>MIEJSCE ODBYWANIA PRAKTYKI</w:t>
      </w:r>
    </w:p>
    <w:p w14:paraId="5BACA2E3" w14:textId="77777777" w:rsidR="00EB126C" w:rsidRPr="00EB126C" w:rsidRDefault="00EB126C" w:rsidP="00EB126C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a zawodowa powinna być zrealizowana w przedsiębiorstwach, do których podstawowych zadań należy działalność gospodarcza, głównie: </w:t>
      </w:r>
    </w:p>
    <w:p w14:paraId="08F1B469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4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rodukcyjne i usługowe;</w:t>
      </w:r>
    </w:p>
    <w:p w14:paraId="3BA2E0BC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4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konsultingowe (konsulting biznesowy, konsulting personalny, konsulting projektowy, itp.), biura rachunkowe, itp.; </w:t>
      </w:r>
    </w:p>
    <w:p w14:paraId="729455CC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y personalne (</w:t>
      </w:r>
      <w:proofErr w:type="spellStart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human</w:t>
      </w:r>
      <w:proofErr w:type="spellEnd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resources</w:t>
      </w:r>
      <w:proofErr w:type="spellEnd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finansowe, księgowe firm, organizacji pożytku publicznego oraz urzędów administracji samorządowej i rządowej.; </w:t>
      </w:r>
    </w:p>
    <w:p w14:paraId="3FAC7A94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3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i odpowiedzialne za organizację, realizację i koordynowanie przedsięwzięć </w:t>
      </w:r>
    </w:p>
    <w:p w14:paraId="56E76930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zarządzania kryzysowego w organach administracji samorządowej i rządowej; </w:t>
      </w:r>
    </w:p>
    <w:p w14:paraId="06BB4616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before="43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mające status „Organizacji Pożytku Publicznego”; </w:t>
      </w:r>
    </w:p>
    <w:p w14:paraId="597C5FD4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i odpowiedzialne za organizację, realizację i koordynowanie przedsięwzięć z zakresu zarządzania kryzysowego; </w:t>
      </w:r>
    </w:p>
    <w:p w14:paraId="13753DCE" w14:textId="77777777" w:rsidR="00EB126C" w:rsidRPr="00EB126C" w:rsidRDefault="00EB126C" w:rsidP="00473E1F">
      <w:pPr>
        <w:widowControl w:val="0"/>
        <w:numPr>
          <w:ilvl w:val="0"/>
          <w:numId w:val="20"/>
        </w:numPr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 i ośrodki badawcze, oraz inne podmioty związane z kierunkiem studiów. </w:t>
      </w:r>
    </w:p>
    <w:p w14:paraId="13D0CFFF" w14:textId="77777777" w:rsidR="00EB126C" w:rsidRPr="00EB126C" w:rsidRDefault="00EB126C" w:rsidP="00EB126C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C81A0A" w14:textId="77777777" w:rsidR="00EB126C" w:rsidRPr="00EB126C" w:rsidRDefault="00EB126C" w:rsidP="00EB126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126C">
        <w:rPr>
          <w:rFonts w:ascii="Times New Roman" w:eastAsia="Times New Roman" w:hAnsi="Times New Roman" w:cs="Times New Roman"/>
          <w:b/>
          <w:lang w:eastAsia="pl-PL"/>
        </w:rPr>
        <w:t>ZADANIA STUDENTA PODCZAS PRAKTYKI</w:t>
      </w:r>
    </w:p>
    <w:p w14:paraId="339BD883" w14:textId="77777777" w:rsidR="00EB126C" w:rsidRPr="00EB126C" w:rsidRDefault="00EB126C" w:rsidP="00473E1F">
      <w:pPr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Przed rozpoczęciem praktyki student powinien:</w:t>
      </w:r>
    </w:p>
    <w:p w14:paraId="7CCDDC1F" w14:textId="77777777" w:rsidR="00EB126C" w:rsidRPr="00EB126C" w:rsidRDefault="00EB126C" w:rsidP="00473E1F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zapoznać się z zasadami organizacyjno-regulaminowymi oraz trybem zaliczenia praktyk, ich celem, a także z podstawowymi przepisami prawa pracy;</w:t>
      </w:r>
    </w:p>
    <w:p w14:paraId="00829CDB" w14:textId="77777777" w:rsidR="00EB126C" w:rsidRPr="00EB126C" w:rsidRDefault="00EB126C" w:rsidP="00473E1F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zaopatrzyć się w dokumenty, które są niezbędne do odbycia i zaliczenia praktyki zawodowej, dostępne w Biurze Karier;</w:t>
      </w:r>
    </w:p>
    <w:p w14:paraId="2DC84052" w14:textId="77777777" w:rsidR="00EB126C" w:rsidRPr="00EB126C" w:rsidRDefault="00EB126C" w:rsidP="00473E1F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ubezpieczyć się we własnym zakresie od następstw nieszczęśliwych wypadków i odpowiedzialności cywilnej.</w:t>
      </w:r>
    </w:p>
    <w:p w14:paraId="76585D8F" w14:textId="77777777" w:rsidR="00EB126C" w:rsidRPr="00EB126C" w:rsidRDefault="00EB126C" w:rsidP="00EB126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 xml:space="preserve">  2. Podczas praktyki student zobowiązany jest do:</w:t>
      </w:r>
    </w:p>
    <w:p w14:paraId="370A1F23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zgłoszenia się w miejscu odbywania praktyki w oznaczonym terminie;</w:t>
      </w:r>
    </w:p>
    <w:p w14:paraId="1A595E67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ustalenia z Zakładowym Opiekunem Praktyki zasad jej przebiegu;</w:t>
      </w:r>
    </w:p>
    <w:p w14:paraId="71876357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 xml:space="preserve">zapoznania się z regulaminem organizacyjnym instytucji/jednostki organizacyjnej, </w:t>
      </w:r>
      <w:r w:rsidRPr="00EB126C">
        <w:rPr>
          <w:rFonts w:ascii="Times New Roman" w:eastAsia="Times New Roman" w:hAnsi="Times New Roman" w:cs="Times New Roman"/>
          <w:lang w:eastAsia="pl-PL"/>
        </w:rPr>
        <w:br/>
        <w:t>w którym odbywa się praktyka;</w:t>
      </w:r>
    </w:p>
    <w:p w14:paraId="71FAFD35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wysłuchania informacji  od osoby wyznaczonej przez instytucję/jednostkę organizacyjną nt. podstawowych celów, zadań, planów pracy, programów realizowanych przedsięwzięć;</w:t>
      </w:r>
    </w:p>
    <w:p w14:paraId="44D0DD27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wykonywania poleceń wyznaczonego opiekuna oraz przełożonych w miejscu odbywania praktyki;</w:t>
      </w:r>
    </w:p>
    <w:p w14:paraId="1BC10799" w14:textId="77777777" w:rsidR="00EB126C" w:rsidRPr="00EB126C" w:rsidRDefault="00EB126C" w:rsidP="00473E1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przestrzegania przyjętego w miejscu odbywania praktyki trybu i porządku pracy oraz obowiązujących przepisów o ochronie informacji niejawnych, a także przepisów o bezpieczeństwie i higienie pracy.</w:t>
      </w:r>
    </w:p>
    <w:p w14:paraId="574D37AC" w14:textId="77777777" w:rsidR="00EB126C" w:rsidRPr="00EB126C" w:rsidRDefault="00EB126C" w:rsidP="00EB126C">
      <w:pPr>
        <w:widowControl w:val="0"/>
        <w:spacing w:after="0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3. Student odbywający praktykę zawodową zobowiązany jest do przygotowania sprawozdania z osiągnięcia wskazanych efektów kształcenia, które powinny być potwierdzone przez Zakładowego Opiekuna Praktyk.</w:t>
      </w:r>
    </w:p>
    <w:bookmarkEnd w:id="0"/>
    <w:p w14:paraId="485D9913" w14:textId="77777777" w:rsidR="00EB126C" w:rsidRPr="00EB126C" w:rsidRDefault="00EB126C" w:rsidP="00EB126C">
      <w:pP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 w:type="page"/>
      </w:r>
    </w:p>
    <w:p w14:paraId="49C654B4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Załącznik nr 2 </w:t>
      </w:r>
    </w:p>
    <w:p w14:paraId="58AC5F52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2" w:name="_heading=h.1fob9te" w:colFirst="0" w:colLast="0"/>
      <w:bookmarkEnd w:id="2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>POROZUMIENIE</w:t>
      </w:r>
    </w:p>
    <w:p w14:paraId="67D1B623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3" w:name="_heading=h.3znysh7" w:colFirst="0" w:colLast="0"/>
      <w:bookmarkEnd w:id="3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>w sprawie praktyki zawodowej</w:t>
      </w:r>
    </w:p>
    <w:p w14:paraId="73454563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383DDA7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</w:p>
    <w:p w14:paraId="34DB1EB8" w14:textId="04AB0E2B" w:rsidR="00EB126C" w:rsidRPr="00E72906" w:rsidRDefault="00EB126C" w:rsidP="00EB126C">
      <w:pPr>
        <w:widowControl w:val="0"/>
        <w:tabs>
          <w:tab w:val="left" w:pos="6736"/>
        </w:tabs>
        <w:spacing w:after="0" w:line="240" w:lineRule="auto"/>
        <w:ind w:right="646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</w:t>
      </w: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dniu</w:t>
      </w:r>
      <w:r w:rsidR="00F82371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3E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="00D46981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3E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D46981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we Wrocławiu pomiędzy</w:t>
      </w:r>
      <w:r w:rsidRPr="00E72906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55364485" w14:textId="77777777" w:rsidR="00EB126C" w:rsidRPr="00E72906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2A380A9" w14:textId="05472D20" w:rsidR="00D46981" w:rsidRPr="00E72906" w:rsidRDefault="00E72906" w:rsidP="00D46981">
      <w:pPr>
        <w:widowControl w:val="0"/>
        <w:tabs>
          <w:tab w:val="left" w:pos="8583"/>
        </w:tabs>
        <w:spacing w:after="0" w:line="240" w:lineRule="auto"/>
        <w:ind w:left="256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  <w:t>…………………………………………………………………………………..</w:t>
      </w:r>
    </w:p>
    <w:p w14:paraId="5BBB5AB2" w14:textId="38D48987" w:rsidR="00EB126C" w:rsidRPr="00E72906" w:rsidRDefault="00EB126C" w:rsidP="00D46981">
      <w:pPr>
        <w:widowControl w:val="0"/>
        <w:tabs>
          <w:tab w:val="left" w:pos="8583"/>
        </w:tabs>
        <w:spacing w:after="0" w:line="240" w:lineRule="auto"/>
        <w:ind w:left="256"/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</w:pP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D46981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906"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  <w:t>………………………………………………………………………….</w:t>
      </w:r>
    </w:p>
    <w:p w14:paraId="3D9337D4" w14:textId="09F5B696" w:rsidR="00EB126C" w:rsidRPr="00E72906" w:rsidRDefault="00EB126C" w:rsidP="00EB126C">
      <w:pPr>
        <w:widowControl w:val="0"/>
        <w:tabs>
          <w:tab w:val="left" w:pos="8583"/>
        </w:tabs>
        <w:spacing w:after="0" w:line="240" w:lineRule="auto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podmiotem” reprezentowanym przez:</w:t>
      </w:r>
    </w:p>
    <w:p w14:paraId="326A4C92" w14:textId="330839BB" w:rsidR="00D46981" w:rsidRPr="00E72906" w:rsidRDefault="00D46981" w:rsidP="00EB126C">
      <w:pPr>
        <w:widowControl w:val="0"/>
        <w:tabs>
          <w:tab w:val="left" w:pos="8583"/>
        </w:tabs>
        <w:spacing w:after="0" w:line="240" w:lineRule="auto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B99B7" w14:textId="2CA8CF8B" w:rsidR="00D46981" w:rsidRPr="00E72906" w:rsidRDefault="00E72906" w:rsidP="00D46981">
      <w:pPr>
        <w:widowControl w:val="0"/>
        <w:tabs>
          <w:tab w:val="left" w:pos="8583"/>
        </w:tabs>
        <w:spacing w:after="0" w:line="240" w:lineRule="auto"/>
        <w:ind w:left="256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pl-PL"/>
        </w:rPr>
        <w:t>……………………………………………………………………………………</w:t>
      </w:r>
    </w:p>
    <w:p w14:paraId="53D19FB3" w14:textId="77777777" w:rsidR="00EB126C" w:rsidRPr="00D46981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pl-PL"/>
        </w:rPr>
      </w:pPr>
    </w:p>
    <w:p w14:paraId="193BA646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669B75" w14:textId="262AF012" w:rsidR="00EB126C" w:rsidRPr="00EB126C" w:rsidRDefault="00EB126C" w:rsidP="00EB126C">
      <w:pPr>
        <w:widowControl w:val="0"/>
        <w:tabs>
          <w:tab w:val="left" w:pos="7297"/>
        </w:tabs>
        <w:spacing w:before="1" w:after="0" w:line="240" w:lineRule="auto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DA09B7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ską Akademią Biznesu w Naukach Stosowanych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rocławiu przy ul. Ostrowskiego 22 zwaną dalej „uczelnią” reprezentowana przez </w:t>
      </w:r>
      <w:r w:rsidR="003768D5">
        <w:rPr>
          <w:rFonts w:ascii="Times New Roman" w:eastAsia="Times New Roman" w:hAnsi="Times New Roman" w:cs="Times New Roman"/>
          <w:sz w:val="24"/>
          <w:szCs w:val="24"/>
          <w:lang w:eastAsia="pl-PL"/>
        </w:rPr>
        <w:t>Prorektor Ds. Kształcenia</w:t>
      </w:r>
    </w:p>
    <w:p w14:paraId="1B668AAF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7E3115F" w14:textId="6656F1C5" w:rsidR="00EB126C" w:rsidRPr="00EB126C" w:rsidRDefault="00EB126C" w:rsidP="00EB126C">
      <w:pPr>
        <w:widowControl w:val="0"/>
        <w:spacing w:after="0" w:line="240" w:lineRule="auto"/>
        <w:ind w:left="2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</w:t>
      </w:r>
      <w:r w:rsidR="003768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ż. Halina Węgrzyn</w:t>
      </w:r>
    </w:p>
    <w:p w14:paraId="6D1E5362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F71C9B1" w14:textId="77777777" w:rsidR="00EB126C" w:rsidRPr="00EB126C" w:rsidRDefault="00EB126C" w:rsidP="00EB126C">
      <w:pPr>
        <w:widowControl w:val="0"/>
        <w:spacing w:before="1" w:after="0" w:line="240" w:lineRule="auto"/>
        <w:ind w:left="2295" w:right="28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14:paraId="0B536525" w14:textId="77777777" w:rsidR="00EB126C" w:rsidRPr="00EB126C" w:rsidRDefault="00EB126C" w:rsidP="00EB126C">
      <w:pPr>
        <w:widowControl w:val="0"/>
        <w:spacing w:before="39" w:after="0" w:line="240" w:lineRule="auto"/>
        <w:ind w:left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 przyjmuje, a uczelnia kieruje na praktykę zawodową studenta/-</w:t>
      </w:r>
      <w:proofErr w:type="spellStart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tkę</w:t>
      </w:r>
      <w:proofErr w:type="spellEnd"/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95BE7C1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75D68A23" w14:textId="4D2DD647" w:rsidR="00EB126C" w:rsidRPr="00EB126C" w:rsidRDefault="00E72906" w:rsidP="00EB126C">
      <w:pPr>
        <w:widowControl w:val="0"/>
        <w:spacing w:after="0" w:line="552" w:lineRule="auto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B126C"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albumu </w:t>
      </w:r>
      <w:r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726A23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126C"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ek Zarządzanie</w:t>
      </w:r>
    </w:p>
    <w:p w14:paraId="427E554E" w14:textId="3388D8C7" w:rsidR="00EB126C" w:rsidRPr="00E72906" w:rsidRDefault="00EB126C" w:rsidP="00EB126C">
      <w:pPr>
        <w:widowControl w:val="0"/>
        <w:spacing w:after="0" w:line="552" w:lineRule="auto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: od </w:t>
      </w:r>
      <w:r w:rsidR="00E72906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726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</w:t>
      </w:r>
      <w:r w:rsidR="00726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2906" w:rsidRP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E729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14:paraId="039B5D18" w14:textId="77777777" w:rsidR="00EB126C" w:rsidRPr="00EB126C" w:rsidRDefault="00EB126C" w:rsidP="00EB126C">
      <w:pPr>
        <w:widowControl w:val="0"/>
        <w:spacing w:before="1"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2</w:t>
      </w:r>
    </w:p>
    <w:p w14:paraId="7A4F0754" w14:textId="77777777" w:rsidR="00EB126C" w:rsidRPr="00EB126C" w:rsidRDefault="00EB126C" w:rsidP="00EB126C">
      <w:pPr>
        <w:widowControl w:val="0"/>
        <w:spacing w:before="38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, w którym student odbywa praktykę, zabezpieczy warunki niezbędne do przeprowadzenia praktyki, w szczególności:</w:t>
      </w:r>
    </w:p>
    <w:p w14:paraId="44D928C3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jąc odpowiednie stanowiska pracy, zgodne z ramowym programem praktyk</w:t>
      </w:r>
    </w:p>
    <w:p w14:paraId="59FD956F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after="0" w:line="273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jąc studenta z obowiązującym regulaminem pracy, przepisami dotyczącymi bezpieczeństwa i higieny pracy oraz o ochronie tajemnicy państwowej i służbowej</w:t>
      </w:r>
    </w:p>
    <w:p w14:paraId="705A9FEF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</w:p>
    <w:p w14:paraId="5FB68125" w14:textId="77777777" w:rsidR="00EB126C" w:rsidRPr="00EB126C" w:rsidRDefault="00EB126C" w:rsidP="00EB126C">
      <w:pPr>
        <w:widowControl w:val="0"/>
        <w:spacing w:before="1"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778542E0" w14:textId="77777777" w:rsidR="00EB126C" w:rsidRPr="00EB126C" w:rsidRDefault="00EB126C" w:rsidP="00EB126C">
      <w:pPr>
        <w:widowControl w:val="0"/>
        <w:tabs>
          <w:tab w:val="left" w:pos="0"/>
        </w:tabs>
        <w:spacing w:before="37" w:after="0"/>
        <w:ind w:left="256" w:right="1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dbywania praktyki w zakresie porządku, dyscypliny i czasu pracy student podlega kierownictwu komórki organizacyjnej, w której w danym czasie odbywa praktykę.</w:t>
      </w:r>
    </w:p>
    <w:p w14:paraId="4E6394CB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</w:p>
    <w:p w14:paraId="5D500EAE" w14:textId="77777777" w:rsidR="00EB126C" w:rsidRPr="00EB126C" w:rsidRDefault="00EB126C" w:rsidP="00EB126C">
      <w:pPr>
        <w:widowControl w:val="0"/>
        <w:spacing w:before="1"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14:paraId="6350085E" w14:textId="77777777" w:rsidR="00EB126C" w:rsidRPr="00EB126C" w:rsidRDefault="00EB126C" w:rsidP="00EB126C">
      <w:pPr>
        <w:widowControl w:val="0"/>
        <w:spacing w:before="39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przygotowuje program praktyki określający niezbędny zakres zagadnień, z którymi student powinien zapoznać się w czasie pracy w poszczególnych komórkach organizacyjnych.</w:t>
      </w:r>
    </w:p>
    <w:p w14:paraId="105DF237" w14:textId="77777777" w:rsidR="00EB126C" w:rsidRPr="00EB126C" w:rsidRDefault="00EB126C" w:rsidP="00EB126C">
      <w:pPr>
        <w:widowControl w:val="0"/>
        <w:spacing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14:paraId="7F21E950" w14:textId="77777777" w:rsidR="00EB126C" w:rsidRPr="00EB126C" w:rsidRDefault="00EB126C" w:rsidP="00EB126C">
      <w:pPr>
        <w:widowControl w:val="0"/>
        <w:spacing w:before="68" w:after="0" w:line="278" w:lineRule="auto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lnia dopuszcza możliwość zaakceptowania programu praktyk uwzględniającego specyfikę organizacji, przedstawionego przez podmiot, w którym student odbywa praktykę.</w:t>
      </w:r>
    </w:p>
    <w:p w14:paraId="5300B140" w14:textId="77777777" w:rsidR="00EB126C" w:rsidRPr="00EB126C" w:rsidRDefault="00EB126C" w:rsidP="00EB126C">
      <w:pPr>
        <w:widowControl w:val="0"/>
        <w:spacing w:after="0" w:line="25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14:paraId="5C9CC295" w14:textId="77777777" w:rsidR="00EB126C" w:rsidRPr="00EB126C" w:rsidRDefault="00EB126C" w:rsidP="00EB126C">
      <w:pPr>
        <w:widowControl w:val="0"/>
        <w:spacing w:before="37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04E1C246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</w:p>
    <w:p w14:paraId="63E6995F" w14:textId="77777777" w:rsidR="00EB126C" w:rsidRPr="00EB126C" w:rsidRDefault="00EB126C" w:rsidP="00EB126C">
      <w:pPr>
        <w:widowControl w:val="0"/>
        <w:spacing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7</w:t>
      </w:r>
    </w:p>
    <w:p w14:paraId="2096B638" w14:textId="77777777" w:rsidR="00EB126C" w:rsidRPr="00EB126C" w:rsidRDefault="00EB126C" w:rsidP="00EB126C">
      <w:pPr>
        <w:widowControl w:val="0"/>
        <w:tabs>
          <w:tab w:val="left" w:pos="9072"/>
        </w:tabs>
        <w:spacing w:before="38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 podmiotu, w którym student odbywa praktykę poświadcza fakt odbycia praktyki przez studenta na druku „Potwierdzenie” dokonując adnotacji na temat:</w:t>
      </w:r>
    </w:p>
    <w:p w14:paraId="50D93A9D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u odbycia praktyki zawodowej</w:t>
      </w:r>
    </w:p>
    <w:p w14:paraId="38AA82AF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sk, na których student odbywał praktykę zawodową</w:t>
      </w:r>
    </w:p>
    <w:p w14:paraId="006451C3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ń zleconych do wykonania</w:t>
      </w:r>
    </w:p>
    <w:p w14:paraId="23A165AE" w14:textId="77777777" w:rsidR="00EB126C" w:rsidRPr="00EB126C" w:rsidRDefault="00EB126C" w:rsidP="00473E1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8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eny dotyczącej studenta.</w:t>
      </w:r>
    </w:p>
    <w:p w14:paraId="01C694C4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A45C8D1" w14:textId="77777777" w:rsidR="00EB126C" w:rsidRPr="00EB126C" w:rsidRDefault="00EB126C" w:rsidP="00EB126C">
      <w:pPr>
        <w:widowControl w:val="0"/>
        <w:spacing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8</w:t>
      </w:r>
    </w:p>
    <w:p w14:paraId="2235DAD0" w14:textId="77777777" w:rsidR="00EB126C" w:rsidRPr="00EB126C" w:rsidRDefault="00EB126C" w:rsidP="00EB126C">
      <w:pPr>
        <w:widowControl w:val="0"/>
        <w:spacing w:before="38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do zaliczenia studentowi odbytej praktyki stanowi poświadczone przez podmiot, w którym student odbywa praktykę „Potwierdzenie” oraz sprawozdanie z odbytej praktyki przedstawione przez studenta Pełnomocników Rektora ds. Studenckich Praktyk Zawodowych.</w:t>
      </w:r>
    </w:p>
    <w:p w14:paraId="071822BA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</w:p>
    <w:p w14:paraId="43F8DFC9" w14:textId="77777777" w:rsidR="00EB126C" w:rsidRPr="00EB126C" w:rsidRDefault="00EB126C" w:rsidP="00EB126C">
      <w:pPr>
        <w:widowControl w:val="0"/>
        <w:spacing w:after="0" w:line="240" w:lineRule="auto"/>
        <w:ind w:left="46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9</w:t>
      </w:r>
    </w:p>
    <w:p w14:paraId="548D50A6" w14:textId="2F802D91" w:rsidR="00EB126C" w:rsidRPr="00EB126C" w:rsidRDefault="00EB126C" w:rsidP="003768D5">
      <w:pPr>
        <w:widowControl w:val="0"/>
        <w:spacing w:before="38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dydaktyczno-wychowawczy nad przebiegiem praktyki ze strony uczelni sprawuje Pełnomocnik Rektora ds. Studenckich Praktyk Zawodowych i jest upoważniony do rozstrzygania wspólnie z kierownictwem podmiotu, w którym student odbywa praktykę, spraw związanych z przebiegiem praktyki.</w:t>
      </w:r>
    </w:p>
    <w:p w14:paraId="4C5BC8F2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pl-PL"/>
        </w:rPr>
      </w:pPr>
    </w:p>
    <w:p w14:paraId="7838C12E" w14:textId="77777777" w:rsidR="00EB126C" w:rsidRPr="00EB126C" w:rsidRDefault="00EB126C" w:rsidP="00EB126C">
      <w:pPr>
        <w:widowControl w:val="0"/>
        <w:spacing w:after="0" w:line="240" w:lineRule="auto"/>
        <w:ind w:left="2295" w:right="287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§10</w:t>
      </w:r>
    </w:p>
    <w:p w14:paraId="3457F6AD" w14:textId="77777777" w:rsidR="00EB126C" w:rsidRPr="00EB126C" w:rsidRDefault="00EB126C" w:rsidP="00EB126C">
      <w:pPr>
        <w:widowControl w:val="0"/>
        <w:tabs>
          <w:tab w:val="left" w:pos="9072"/>
        </w:tabs>
        <w:spacing w:before="37"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sporządzono w dwóch jednobrzmiących egzemplarzach, po jednym dla każdej ze stron.</w:t>
      </w:r>
    </w:p>
    <w:p w14:paraId="2D9F1328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AAEA3DF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D180A6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AC903D5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A4F94A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FC6FEA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B126C" w:rsidRPr="00EB126C" w:rsidSect="00D66BCC">
          <w:headerReference w:type="default" r:id="rId8"/>
          <w:footerReference w:type="default" r:id="rId9"/>
          <w:headerReference w:type="first" r:id="rId10"/>
          <w:pgSz w:w="11910" w:h="16840"/>
          <w:pgMar w:top="1418" w:right="1417" w:bottom="426" w:left="1417" w:header="0" w:footer="1024" w:gutter="0"/>
          <w:pgNumType w:start="1"/>
          <w:cols w:space="708" w:equalWidth="0">
            <w:col w:w="9406"/>
          </w:cols>
        </w:sectPr>
      </w:pPr>
    </w:p>
    <w:p w14:paraId="325E2A4B" w14:textId="77777777" w:rsidR="00EB126C" w:rsidRPr="00EB126C" w:rsidRDefault="00EB126C" w:rsidP="00EB126C">
      <w:pPr>
        <w:widowControl w:val="0"/>
        <w:spacing w:before="92" w:after="0" w:line="252" w:lineRule="auto"/>
        <w:ind w:left="30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14:paraId="61894142" w14:textId="77777777" w:rsidR="00EB126C" w:rsidRPr="00EB126C" w:rsidRDefault="00EB126C" w:rsidP="00EB126C">
      <w:pPr>
        <w:widowControl w:val="0"/>
        <w:spacing w:after="0" w:line="240" w:lineRule="auto"/>
        <w:ind w:left="3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ant podmiotu, w którym student odbywa praktykę</w:t>
      </w:r>
    </w:p>
    <w:p w14:paraId="69995BCA" w14:textId="50725903" w:rsidR="00EB126C" w:rsidRPr="00EB126C" w:rsidRDefault="00EB126C" w:rsidP="00EB126C">
      <w:pPr>
        <w:widowControl w:val="0"/>
        <w:spacing w:before="92" w:after="0" w:line="252" w:lineRule="auto"/>
        <w:ind w:left="211" w:right="8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06425C52" w14:textId="2347A9A7" w:rsidR="00EC5D27" w:rsidRPr="00EB126C" w:rsidRDefault="003E3E59" w:rsidP="00EB1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C5D27" w:rsidRPr="00EB126C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518" w:space="40"/>
            <w:col w:w="4518" w:space="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Rektora ds. Studenckich Praktyk Studenckich</w:t>
      </w:r>
    </w:p>
    <w:p w14:paraId="3ADC7A20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B126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 xml:space="preserve">Załącznik nr 3 </w:t>
      </w:r>
    </w:p>
    <w:p w14:paraId="3745EA47" w14:textId="77777777" w:rsidR="00EB126C" w:rsidRPr="00EB126C" w:rsidRDefault="00EB126C" w:rsidP="00EB126C">
      <w:pPr>
        <w:widowControl w:val="0"/>
        <w:spacing w:after="12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03978AB" w14:textId="1387B2FE" w:rsidR="00EB126C" w:rsidRPr="00EB126C" w:rsidRDefault="00EB126C" w:rsidP="00EB126C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IERUNEK ZARZĄDZANIE, SPS</w:t>
      </w:r>
      <w:r w:rsidR="007406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/S</w:t>
      </w:r>
      <w:r w:rsidRPr="00EB126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, S</w:t>
      </w:r>
      <w:r w:rsidR="007406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</w:t>
      </w:r>
      <w:r w:rsidRPr="00EB126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</w:t>
      </w:r>
      <w:r w:rsidR="007406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/N</w:t>
      </w:r>
      <w:r w:rsidRPr="00EB126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semestr </w:t>
      </w:r>
      <w:r w:rsidR="007406E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3 i 5</w:t>
      </w:r>
    </w:p>
    <w:p w14:paraId="07D6E78E" w14:textId="77777777" w:rsidR="00EB126C" w:rsidRPr="00EB126C" w:rsidRDefault="00EB126C" w:rsidP="00EB126C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14:paraId="5A7DE53C" w14:textId="77777777" w:rsidR="00EB126C" w:rsidRPr="00EB126C" w:rsidRDefault="00EB126C" w:rsidP="00EB12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AD026E9" w14:textId="77777777" w:rsidR="00EB126C" w:rsidRPr="00EB126C" w:rsidRDefault="00EB126C" w:rsidP="00EB12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E7172A4" w14:textId="77777777" w:rsidR="00EB126C" w:rsidRPr="00EB126C" w:rsidRDefault="00EB126C" w:rsidP="00EB126C">
      <w:pPr>
        <w:widowControl w:val="0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PRAWOZDANIE Z PRAKTYKI NR 1</w:t>
      </w:r>
    </w:p>
    <w:p w14:paraId="3147C7AF" w14:textId="77777777" w:rsidR="00EB126C" w:rsidRPr="00EB126C" w:rsidRDefault="00EB126C" w:rsidP="00EB12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29C450B4" w14:textId="77777777" w:rsidR="00EB126C" w:rsidRPr="00EB126C" w:rsidRDefault="00EB126C" w:rsidP="00EB126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B58D1D8" w14:textId="77777777" w:rsidR="00EB126C" w:rsidRPr="00EB126C" w:rsidRDefault="00EB126C" w:rsidP="00EB126C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/>
        <w:jc w:val="center"/>
        <w:rPr>
          <w:rFonts w:ascii="Calibri" w:eastAsia="Calibri" w:hAnsi="Calibri" w:cs="Calibri"/>
          <w:b/>
          <w:color w:val="000000"/>
          <w:lang w:eastAsia="pl-PL"/>
        </w:rPr>
      </w:pPr>
      <w:r w:rsidRPr="00EB126C">
        <w:rPr>
          <w:rFonts w:ascii="Calibri" w:eastAsia="Calibri" w:hAnsi="Calibri" w:cs="Calibri"/>
          <w:b/>
          <w:color w:val="000000"/>
          <w:lang w:eastAsia="pl-PL"/>
        </w:rPr>
        <w:t>Imię i nazwisko studenta</w:t>
      </w:r>
    </w:p>
    <w:p w14:paraId="49773E1C" w14:textId="77777777" w:rsidR="00EB126C" w:rsidRPr="00EB126C" w:rsidRDefault="00EB126C" w:rsidP="00EB126C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albumu ………………..</w:t>
      </w:r>
    </w:p>
    <w:p w14:paraId="7E968EB6" w14:textId="77777777" w:rsidR="00EB126C" w:rsidRPr="00EB126C" w:rsidRDefault="00EB126C" w:rsidP="00EB12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70EDD473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C3530" w14:textId="77777777" w:rsidR="00EB126C" w:rsidRPr="00EB126C" w:rsidRDefault="00EB126C" w:rsidP="00EB126C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bookmarkStart w:id="5" w:name="_heading=h.2et92p0" w:colFirst="0" w:colLast="0"/>
      <w:bookmarkEnd w:id="5"/>
      <w:r w:rsidRPr="00EB126C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Streszczenie </w:t>
      </w:r>
    </w:p>
    <w:p w14:paraId="5C91648D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ab/>
        <w:t>Niniejszy dokument został opracowany przez {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imię i nazwisko studenta</w:t>
      </w:r>
      <w:r w:rsidRPr="00EB126C">
        <w:rPr>
          <w:rFonts w:ascii="Times New Roman" w:eastAsia="Times New Roman" w:hAnsi="Times New Roman" w:cs="Times New Roman"/>
          <w:lang w:eastAsia="pl-PL"/>
        </w:rPr>
        <w:t>} w trakcie realizacji praktyki zawodowej w {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pełna nazwa organizacji</w:t>
      </w:r>
      <w:r w:rsidRPr="00EB126C">
        <w:rPr>
          <w:rFonts w:ascii="Times New Roman" w:eastAsia="Times New Roman" w:hAnsi="Times New Roman" w:cs="Times New Roman"/>
          <w:lang w:eastAsia="pl-PL"/>
        </w:rPr>
        <w:t>}, w okresie {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podać termin realizacji praktyki</w:t>
      </w:r>
      <w:r w:rsidRPr="00EB126C">
        <w:rPr>
          <w:rFonts w:ascii="Times New Roman" w:eastAsia="Times New Roman" w:hAnsi="Times New Roman" w:cs="Times New Roman"/>
          <w:lang w:eastAsia="pl-PL"/>
        </w:rPr>
        <w:t>}</w:t>
      </w:r>
      <w:r w:rsidRPr="00EB126C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EB126C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0CB67A3" w14:textId="42E45A25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ab/>
        <w:t xml:space="preserve">W kolejnych sekcjach niniejszego sprawozdania omówiona zostanie organizacja, </w:t>
      </w:r>
      <w:r w:rsidRPr="00EB126C">
        <w:rPr>
          <w:rFonts w:ascii="Times New Roman" w:eastAsia="Times New Roman" w:hAnsi="Times New Roman" w:cs="Times New Roman"/>
          <w:lang w:eastAsia="pl-PL"/>
        </w:rPr>
        <w:br/>
        <w:t>w której realizowana była praktyka zawodowa, jej historia i najważniejsze kierunki działalności („Przedstawienie organizacji”), opisana będzie struktura organizacyjna podmiotu wraz ze wskazaniem jej zalet i wad („Struktura organizacyjna podmiotu”). W części „Ustalenie priorytetów do realizacji w trakcie praktyki zawodowej” poruszone zostanie zagadnienie dotyczące {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wpisać odpowiednie zagadnienie</w:t>
      </w:r>
      <w:r w:rsidRPr="00EB126C">
        <w:rPr>
          <w:rFonts w:ascii="Times New Roman" w:eastAsia="Times New Roman" w:hAnsi="Times New Roman" w:cs="Times New Roman"/>
          <w:lang w:eastAsia="pl-PL"/>
        </w:rPr>
        <w:t xml:space="preserve">}. Na zakończenie 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(w sekcji „Analiza organizacji i jej otoczenia – SWOT”)  zaprezentowana będzie analiza SWOT {</w:t>
      </w:r>
      <w:r w:rsidRPr="00EB126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azwa organizacji</w:t>
      </w:r>
      <w:r w:rsidR="003E3E59">
        <w:rPr>
          <w:rFonts w:ascii="Times New Roman" w:eastAsia="Times New Roman" w:hAnsi="Times New Roman" w:cs="Times New Roman"/>
          <w:sz w:val="24"/>
          <w:szCs w:val="24"/>
          <w:lang w:eastAsia="pl-PL"/>
        </w:rPr>
        <w:t>}</w:t>
      </w:r>
    </w:p>
    <w:p w14:paraId="2653C011" w14:textId="77777777" w:rsidR="00EB126C" w:rsidRPr="00EB126C" w:rsidRDefault="00EB126C" w:rsidP="00EB126C">
      <w:pPr>
        <w:keepNext/>
        <w:keepLines/>
        <w:tabs>
          <w:tab w:val="left" w:pos="708"/>
        </w:tabs>
        <w:autoSpaceDE w:val="0"/>
        <w:autoSpaceDN w:val="0"/>
        <w:spacing w:after="0"/>
        <w:ind w:left="576" w:hanging="576"/>
        <w:outlineLvl w:val="1"/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</w:pPr>
      <w:bookmarkStart w:id="6" w:name="_heading=h.tyjcwt" w:colFirst="0" w:colLast="0"/>
      <w:bookmarkEnd w:id="6"/>
      <w:r w:rsidRPr="00EB126C"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  <w:t xml:space="preserve">Przedstawienie organizacji </w:t>
      </w:r>
    </w:p>
    <w:p w14:paraId="75FC1C92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Przedstaw historię powstania organizacji, jej formę organizacyjno-prawną, misję,  najważniejsze obszary działalności, przewagę strategiczną, głównych klientów i konkurentów oraz dotychczasowe osiągnięcia firmy</w:t>
      </w:r>
      <w:r w:rsidRPr="00EB126C">
        <w:rPr>
          <w:rFonts w:ascii="Times New Roman" w:eastAsia="Times New Roman" w:hAnsi="Times New Roman" w:cs="Times New Roman"/>
          <w:lang w:eastAsia="pl-PL"/>
        </w:rPr>
        <w:t>.&gt;</w:t>
      </w:r>
    </w:p>
    <w:p w14:paraId="63E1096B" w14:textId="77777777" w:rsidR="00EB126C" w:rsidRPr="00EB126C" w:rsidRDefault="00EB126C" w:rsidP="00EB126C">
      <w:pPr>
        <w:keepNext/>
        <w:keepLines/>
        <w:tabs>
          <w:tab w:val="left" w:pos="708"/>
        </w:tabs>
        <w:autoSpaceDE w:val="0"/>
        <w:autoSpaceDN w:val="0"/>
        <w:spacing w:after="0"/>
        <w:ind w:left="576" w:hanging="576"/>
        <w:outlineLvl w:val="1"/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</w:pPr>
      <w:bookmarkStart w:id="7" w:name="_heading=h.3dy6vkm" w:colFirst="0" w:colLast="0"/>
      <w:bookmarkEnd w:id="7"/>
      <w:r w:rsidRPr="00EB126C"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  <w:t>Struktura organizacyjna podmiotu</w:t>
      </w:r>
    </w:p>
    <w:p w14:paraId="4B333BCA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 xml:space="preserve">Dokonaj charakterystyki aktualnej struktury organizacyjnej (np. typ, złożoność). Przedstaw za pomocą schematu strukturę organizacyjnej podmiotu (aktualny </w:t>
      </w:r>
      <w:proofErr w:type="spellStart"/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organigram</w:t>
      </w:r>
      <w:proofErr w:type="spellEnd"/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 xml:space="preserve"> – może być skrócony). Omów zadania najważniejszych działów, a także wskaż wady i zalety (mocne i słabe strony)  istniejącej struktury– np. brak struktur marketingu i promocji</w:t>
      </w:r>
      <w:r w:rsidRPr="00EB126C">
        <w:rPr>
          <w:rFonts w:ascii="Times New Roman" w:eastAsia="Times New Roman" w:hAnsi="Times New Roman" w:cs="Times New Roman"/>
          <w:lang w:eastAsia="pl-PL"/>
        </w:rPr>
        <w:t xml:space="preserve">&gt; </w:t>
      </w:r>
    </w:p>
    <w:p w14:paraId="0789A022" w14:textId="77777777" w:rsidR="00EB126C" w:rsidRPr="00EB126C" w:rsidRDefault="00EB126C" w:rsidP="00EB126C">
      <w:pPr>
        <w:keepNext/>
        <w:keepLines/>
        <w:tabs>
          <w:tab w:val="left" w:pos="708"/>
        </w:tabs>
        <w:autoSpaceDE w:val="0"/>
        <w:autoSpaceDN w:val="0"/>
        <w:spacing w:after="0" w:line="240" w:lineRule="auto"/>
        <w:ind w:left="576" w:hanging="576"/>
        <w:outlineLvl w:val="1"/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</w:pPr>
      <w:bookmarkStart w:id="8" w:name="_heading=h.1t3h5sf" w:colFirst="0" w:colLast="0"/>
      <w:bookmarkEnd w:id="8"/>
      <w:r w:rsidRPr="00EB126C"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  <w:t>Ustalenie priorytetów do realizacji w trakcie praktyki zawodowej</w:t>
      </w:r>
    </w:p>
    <w:p w14:paraId="45D0F378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ab/>
        <w:t>W trakcie spotkań z Pełnomocnikiem ds. praktyk zawodowych oraz opiekunem praktyk ze strony podmiotu gospodarczego, ustalono następujące priorytety do zrealizowania w ramach praktyki:</w:t>
      </w:r>
    </w:p>
    <w:p w14:paraId="7C19287E" w14:textId="05B23067" w:rsid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 xml:space="preserve"> &lt;Ustalenie głównego zadania/lub zadań do zrealizowania w ramach odbywanej praktyki zawodowej zgodnego/</w:t>
      </w:r>
      <w:proofErr w:type="spellStart"/>
      <w:r w:rsidRPr="00EB126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EB126C">
        <w:rPr>
          <w:rFonts w:ascii="Times New Roman" w:eastAsia="Times New Roman" w:hAnsi="Times New Roman" w:cs="Times New Roman"/>
          <w:lang w:eastAsia="pl-PL"/>
        </w:rPr>
        <w:t xml:space="preserve"> z kierunkiem kształcenia np.: </w:t>
      </w:r>
    </w:p>
    <w:p w14:paraId="1FF783B0" w14:textId="4B32E142" w:rsidR="003E3E59" w:rsidRDefault="003E3E59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>&lt;Poznanie etapów procesu rekrutacji pracowników.&gt;</w:t>
      </w:r>
    </w:p>
    <w:p w14:paraId="79F8756B" w14:textId="77777777" w:rsidR="003E3E59" w:rsidRPr="003E3E59" w:rsidRDefault="003E3E59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D05FF86" w14:textId="77777777" w:rsidR="00EB126C" w:rsidRPr="00EB126C" w:rsidRDefault="00EB126C" w:rsidP="00EB126C">
      <w:pPr>
        <w:keepNext/>
        <w:keepLines/>
        <w:tabs>
          <w:tab w:val="left" w:pos="708"/>
        </w:tabs>
        <w:autoSpaceDE w:val="0"/>
        <w:autoSpaceDN w:val="0"/>
        <w:spacing w:after="0"/>
        <w:ind w:left="576" w:hanging="576"/>
        <w:outlineLvl w:val="1"/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</w:pPr>
      <w:bookmarkStart w:id="9" w:name="_heading=h.4d34og8" w:colFirst="0" w:colLast="0"/>
      <w:bookmarkEnd w:id="9"/>
      <w:r w:rsidRPr="00EB126C">
        <w:rPr>
          <w:rFonts w:asciiTheme="majorHAnsi" w:eastAsiaTheme="majorEastAsia" w:hAnsiTheme="majorHAnsi" w:cstheme="majorBidi"/>
          <w:b/>
          <w:bCs/>
          <w:color w:val="000000"/>
          <w:lang w:eastAsia="pl-PL" w:bidi="pl-PL"/>
        </w:rPr>
        <w:lastRenderedPageBreak/>
        <w:t xml:space="preserve">Analiza organizacji i jej otoczenia – SWOT </w:t>
      </w:r>
    </w:p>
    <w:p w14:paraId="4A289E68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ab/>
        <w:t>Niniejszy podpunkt skupia się na szczegółowej analizie podmiotu wraz z uwzględnieniem makro otoczenia oraz bezpośredniego otoczenia konkurencyjnego, co pozwoli na opracowanie mocnych i słabych stron organizacji oraz jej szans i zagrożeń (metoda SWOT).</w:t>
      </w:r>
    </w:p>
    <w:p w14:paraId="1351D6B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Analiza organizacji obejmuje ocenę następujących obszarów działalności podmiotu:</w:t>
      </w:r>
    </w:p>
    <w:p w14:paraId="45A8247E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 xml:space="preserve"> „zasoby ludzkie” (wraz z systemem motywacyjnym i szkoleniami) -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5E8CDE12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kultura organizacyjna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5D3052BF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majątek” (w tym aktywa niematerialne, system zarządzania jakością)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21E34D0B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IT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280F68CD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informacja zarządcza / kontroling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72345716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procesy marketingowe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5CFDE64B" w14:textId="77777777" w:rsidR="00EB126C" w:rsidRPr="00EB126C" w:rsidRDefault="00EB126C" w:rsidP="00473E1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relacje z interesariuszami zewnętrznymi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1378BC77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Analiza otoczenia dotyczy następujących czynników:</w:t>
      </w:r>
    </w:p>
    <w:p w14:paraId="19E2E651" w14:textId="77777777" w:rsidR="00EB126C" w:rsidRPr="00EB126C" w:rsidRDefault="00EB126C" w:rsidP="00473E1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polityczno-prawnych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30AA7709" w14:textId="77777777" w:rsidR="00EB126C" w:rsidRPr="00EB126C" w:rsidRDefault="00EB126C" w:rsidP="00473E1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ekonomicznych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16A5644C" w14:textId="77777777" w:rsidR="00EB126C" w:rsidRPr="00EB126C" w:rsidRDefault="00EB126C" w:rsidP="00473E1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społecznych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62056AC9" w14:textId="77777777" w:rsidR="00EB126C" w:rsidRPr="00EB126C" w:rsidRDefault="00EB126C" w:rsidP="00473E1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„technologicznych” &lt;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dokonaj oceny, 3-5 zdań</w:t>
      </w:r>
      <w:r w:rsidRPr="00EB126C">
        <w:rPr>
          <w:rFonts w:ascii="Times New Roman" w:eastAsia="Times New Roman" w:hAnsi="Times New Roman" w:cs="Times New Roman"/>
          <w:color w:val="000000"/>
          <w:lang w:eastAsia="pl-PL"/>
        </w:rPr>
        <w:t>&gt;</w:t>
      </w:r>
    </w:p>
    <w:p w14:paraId="04DE7D2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ab/>
        <w:t>W analizowanej organizacji można wyodrębnić następujące mocne i słabe strony oraz szanse i zagrożenia (tabela x):</w:t>
      </w:r>
    </w:p>
    <w:p w14:paraId="66753795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126C">
        <w:rPr>
          <w:rFonts w:ascii="Times New Roman" w:eastAsia="Times New Roman" w:hAnsi="Times New Roman" w:cs="Times New Roman"/>
          <w:lang w:eastAsia="pl-PL"/>
        </w:rPr>
        <w:t>Tabela x. Analiza SWOT {</w:t>
      </w:r>
      <w:r w:rsidRPr="00EB126C">
        <w:rPr>
          <w:rFonts w:ascii="Times New Roman" w:eastAsia="Times New Roman" w:hAnsi="Times New Roman" w:cs="Times New Roman"/>
          <w:color w:val="FF0000"/>
          <w:lang w:eastAsia="pl-PL"/>
        </w:rPr>
        <w:t>wpisz nazwę organizacji</w:t>
      </w:r>
      <w:r w:rsidRPr="00EB126C">
        <w:rPr>
          <w:rFonts w:ascii="Times New Roman" w:eastAsia="Times New Roman" w:hAnsi="Times New Roman" w:cs="Times New Roman"/>
          <w:lang w:eastAsia="pl-PL"/>
        </w:rPr>
        <w:t xml:space="preserve">} </w:t>
      </w:r>
    </w:p>
    <w:tbl>
      <w:tblPr>
        <w:tblW w:w="86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4503"/>
      </w:tblGrid>
      <w:tr w:rsidR="00EB126C" w:rsidRPr="00EB126C" w14:paraId="545F34BF" w14:textId="77777777" w:rsidTr="001C1600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14:paraId="39E24238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  <w:vAlign w:val="center"/>
          </w:tcPr>
          <w:p w14:paraId="3813382F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EB126C" w:rsidRPr="00EB126C" w14:paraId="67C794B4" w14:textId="77777777" w:rsidTr="001C1600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63775CC6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2F0C84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29001612" w14:textId="77777777" w:rsidR="00EB126C" w:rsidRPr="00EB126C" w:rsidRDefault="00EB126C" w:rsidP="00EB126C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5B7C98" w14:textId="77777777" w:rsidR="00EB126C" w:rsidRPr="00EB126C" w:rsidRDefault="00EB126C" w:rsidP="00EB126C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126C" w:rsidRPr="00EB126C" w14:paraId="03C282FF" w14:textId="77777777" w:rsidTr="001C1600">
        <w:trPr>
          <w:trHeight w:val="298"/>
        </w:trPr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6EA0B426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anse </w:t>
            </w: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/>
          </w:tcPr>
          <w:p w14:paraId="262C1230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grożenia</w:t>
            </w:r>
          </w:p>
        </w:tc>
      </w:tr>
      <w:tr w:rsidR="00EB126C" w:rsidRPr="00EB126C" w14:paraId="39EA8690" w14:textId="77777777" w:rsidTr="001C1600">
        <w:tc>
          <w:tcPr>
            <w:tcW w:w="41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58283605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</w:tcPr>
          <w:p w14:paraId="19AD3F4D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6622C84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F5278A1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539267D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26C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opracowanie własne na podstawie materiałów organizacji</w:t>
      </w:r>
    </w:p>
    <w:p w14:paraId="2C8683F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828768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Uwaga: Opis wykonanych zadań student sporządza zgodnie z ustaleniami omówionymi z Pełnomocnikiem ds. Praktyk z uwzględnieniem efektów uczenia się i sylabusem przewidzianym dla praktyk na danym semestrze i kierunku studiów.</w:t>
      </w:r>
    </w:p>
    <w:p w14:paraId="0D917C59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5C1476" w14:textId="77777777" w:rsidR="00EB126C" w:rsidRPr="00EB126C" w:rsidRDefault="00EB126C" w:rsidP="00EB126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8"/>
      </w:tblGrid>
      <w:tr w:rsidR="00EB126C" w:rsidRPr="00EB126C" w14:paraId="12B90D5F" w14:textId="77777777" w:rsidTr="001C1600">
        <w:trPr>
          <w:trHeight w:val="441"/>
        </w:trPr>
        <w:tc>
          <w:tcPr>
            <w:tcW w:w="9148" w:type="dxa"/>
            <w:vAlign w:val="center"/>
          </w:tcPr>
          <w:p w14:paraId="6489BA32" w14:textId="6A828D90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ealizowane efekty uczenia się praktyki </w:t>
            </w:r>
            <w:r w:rsidR="007260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trzeciego</w:t>
            </w:r>
            <w:r w:rsidRPr="00EB12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semestru </w:t>
            </w: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potwierdzenie ich   osiągnięcia</w:t>
            </w:r>
          </w:p>
        </w:tc>
      </w:tr>
      <w:tr w:rsidR="00EB126C" w:rsidRPr="00EB126C" w14:paraId="7B59410C" w14:textId="77777777" w:rsidTr="000B5691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3128CA0F" w14:textId="77777777" w:rsidR="00EB126C" w:rsidRDefault="00EB126C" w:rsidP="00EB126C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zyskuje informacje z miejsca praktyki zawodowej, integruje je, w tym:</w:t>
            </w:r>
          </w:p>
          <w:p w14:paraId="04DC7A18" w14:textId="77777777" w:rsidR="00EB126C" w:rsidRDefault="00EB126C" w:rsidP="002E3B3A">
            <w:pPr>
              <w:pStyle w:val="Akapitzlist"/>
              <w:keepNext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zasady funkcjonowania branży, w której działa organizacja i specyfikę jej działalności </w:t>
            </w:r>
          </w:p>
          <w:p w14:paraId="194499A0" w14:textId="77777777" w:rsidR="00EB126C" w:rsidRPr="002742B3" w:rsidRDefault="00EB126C" w:rsidP="00473E1F">
            <w:pPr>
              <w:pStyle w:val="Akapitzlist"/>
              <w:keepNext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formę prawną organizacji oraz dokumentację wymaganą do pracy na różnych stanowiskach </w:t>
            </w:r>
          </w:p>
          <w:p w14:paraId="77C65DB9" w14:textId="77777777" w:rsidR="00EB126C" w:rsidRDefault="00EB126C" w:rsidP="002E3B3A">
            <w:pPr>
              <w:pStyle w:val="Akapitzlist"/>
              <w:keepNext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poznaje się z zasadami BHP w organizacji</w:t>
            </w:r>
          </w:p>
          <w:p w14:paraId="100670CE" w14:textId="77777777" w:rsidR="00EB126C" w:rsidRDefault="00EB126C" w:rsidP="002E3B3A">
            <w:pPr>
              <w:pStyle w:val="Akapitzlist"/>
              <w:keepNext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kreśla strukturę organizacyjną w tym zasady organizacji pracy w poszczególnych działach i podział kompetencji </w:t>
            </w:r>
          </w:p>
          <w:p w14:paraId="62224635" w14:textId="77777777" w:rsidR="00EB126C" w:rsidRDefault="00EB126C" w:rsidP="002E3B3A">
            <w:pPr>
              <w:pStyle w:val="Akapitzlist"/>
              <w:keepNext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techniki prowadzenia i archiwizowania dokumentacji na stanowisku pracy i potrafi wykonywać prace biurowe w tym zakresie</w:t>
            </w:r>
          </w:p>
          <w:p w14:paraId="6042BCFE" w14:textId="57EC4202" w:rsidR="00EB126C" w:rsidRPr="00EB126C" w:rsidRDefault="00EB126C" w:rsidP="00EB1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metody i koncepcje zarządzania organizacją </w:t>
            </w:r>
          </w:p>
        </w:tc>
      </w:tr>
      <w:tr w:rsidR="00EB126C" w:rsidRPr="00EB126C" w14:paraId="1E50D886" w14:textId="77777777" w:rsidTr="000B5691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75CFDA1B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51B16A89" w14:textId="43784E65" w:rsidR="00EB126C" w:rsidRDefault="00253D79" w:rsidP="00253D7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731C7C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31C7C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126C" w:rsidRPr="00EB126C" w14:paraId="489EAFC5" w14:textId="77777777" w:rsidTr="000B5691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609ED6AE" w14:textId="1DAD3001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0" w:name="_heading=h.2s8eyo1" w:colFirst="0" w:colLast="0"/>
            <w:bookmarkEnd w:id="1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dane i informacje z różnych działów organizacji i potrafi wyciągać wnioski w zakresie ich praktycznego wykorzystania, przy wykorzystaniu posiadanej wiedzy teoretycznej</w:t>
            </w:r>
          </w:p>
        </w:tc>
      </w:tr>
      <w:tr w:rsidR="00EB126C" w:rsidRPr="00EB126C" w14:paraId="21092FA4" w14:textId="77777777" w:rsidTr="000B5691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0130F928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78103689" w14:textId="30EFF308" w:rsidR="00EB126C" w:rsidRDefault="00253D79" w:rsidP="00253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731C7C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B126C" w:rsidRPr="00EB126C" w14:paraId="01B88232" w14:textId="77777777" w:rsidTr="000B5691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0AC9FB40" w14:textId="181751B6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zerza swoje kompetencje zawodowe przez udział w kształceniu organizowanym w miejscu praktyki (szkolenia, kursy, spotkania)</w:t>
            </w:r>
          </w:p>
        </w:tc>
      </w:tr>
      <w:tr w:rsidR="00EB126C" w:rsidRPr="00EB126C" w14:paraId="7EDE6A25" w14:textId="77777777" w:rsidTr="001C1600">
        <w:trPr>
          <w:trHeight w:val="219"/>
        </w:trPr>
        <w:tc>
          <w:tcPr>
            <w:tcW w:w="9148" w:type="dxa"/>
            <w:vAlign w:val="center"/>
          </w:tcPr>
          <w:p w14:paraId="21A9835F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02652F90" w14:textId="2E2B7733" w:rsidR="00EB126C" w:rsidRPr="00EB126C" w:rsidRDefault="00253D79" w:rsidP="00253D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731C7C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1E6E8F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384716B" w14:textId="77777777" w:rsidR="00EB126C" w:rsidRPr="00EB126C" w:rsidRDefault="00EB126C" w:rsidP="00EB126C">
      <w:pPr>
        <w:widowControl w:val="0"/>
        <w:spacing w:before="180" w:after="0" w:line="252" w:lineRule="auto"/>
        <w:ind w:left="4634" w:right="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5AFFDE07" w14:textId="77777777" w:rsidR="00EB126C" w:rsidRPr="00EB126C" w:rsidRDefault="00EB126C" w:rsidP="00EB126C">
      <w:pPr>
        <w:widowControl w:val="0"/>
        <w:spacing w:after="0" w:line="252" w:lineRule="auto"/>
        <w:ind w:left="4634" w:right="6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studenta</w:t>
      </w:r>
    </w:p>
    <w:p w14:paraId="24F58950" w14:textId="5488A609" w:rsid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9567E30" w14:textId="2633C5E4" w:rsidR="00731C7C" w:rsidRDefault="00731C7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B3B7620" w14:textId="232F693E" w:rsidR="00731C7C" w:rsidRDefault="00731C7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CE52B2A" w14:textId="2EB5DA94" w:rsidR="00731C7C" w:rsidRDefault="00731C7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18F1E09" w14:textId="3A7FF093" w:rsidR="00731C7C" w:rsidRDefault="00731C7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3CFECF" w14:textId="77777777" w:rsidR="00731C7C" w:rsidRPr="00EB126C" w:rsidRDefault="00731C7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CE92496" w14:textId="77777777" w:rsidR="00921571" w:rsidRDefault="00921571" w:rsidP="00EB12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1" w:name="_heading=h.17dp8vu" w:colFirst="0" w:colLast="0"/>
      <w:bookmarkEnd w:id="11"/>
    </w:p>
    <w:p w14:paraId="0957B05B" w14:textId="77777777" w:rsidR="00600B3E" w:rsidRDefault="00600B3E" w:rsidP="00EB12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F7BF2A" w14:textId="77777777" w:rsidR="00600B3E" w:rsidRDefault="00600B3E" w:rsidP="00EB12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18293" w14:textId="04154B55" w:rsidR="00EB126C" w:rsidRPr="00EB126C" w:rsidRDefault="00EB126C" w:rsidP="00EB12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cena Przedstawiciela Pracodawcy - Informacja zwrotna dla studenta dot. przebiegu praktyki (wstaw X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EB126C" w:rsidRPr="00EB126C" w14:paraId="1C022C92" w14:textId="77777777" w:rsidTr="001C1600">
        <w:tc>
          <w:tcPr>
            <w:tcW w:w="5211" w:type="dxa"/>
          </w:tcPr>
          <w:p w14:paraId="211B2A4E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Efekty  uczenia się </w:t>
            </w:r>
          </w:p>
        </w:tc>
        <w:tc>
          <w:tcPr>
            <w:tcW w:w="3969" w:type="dxa"/>
          </w:tcPr>
          <w:p w14:paraId="2A32B134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zedstawiciela</w:t>
            </w:r>
          </w:p>
          <w:p w14:paraId="75C4DA93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2,0      3,0        3,5,        4,0        4,5           5 </w:t>
            </w:r>
          </w:p>
        </w:tc>
      </w:tr>
      <w:tr w:rsidR="00BD24A4" w:rsidRPr="00EB126C" w14:paraId="0E625A3D" w14:textId="77777777" w:rsidTr="00A02794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148820E3" w14:textId="77777777" w:rsidR="00BD24A4" w:rsidRDefault="00BD24A4" w:rsidP="00BD24A4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zyskuje informacje z miejsca praktyki zawodowej, integruje je, w tym:</w:t>
            </w:r>
          </w:p>
          <w:p w14:paraId="45625159" w14:textId="77777777" w:rsidR="00BD24A4" w:rsidRDefault="00BD24A4" w:rsidP="00546061">
            <w:pPr>
              <w:pStyle w:val="Akapitzlist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zasady funkcjonowania branży, w której działa organizacja i specyfikę jej działalności </w:t>
            </w:r>
          </w:p>
          <w:p w14:paraId="67D7959A" w14:textId="77777777" w:rsidR="00BD24A4" w:rsidRPr="002742B3" w:rsidRDefault="00BD24A4" w:rsidP="00473E1F">
            <w:pPr>
              <w:pStyle w:val="Akapitzlist"/>
              <w:keepNext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formę prawną organizacji oraz dokumentację wymaganą do pracy na różnych stanowiskach </w:t>
            </w:r>
          </w:p>
          <w:p w14:paraId="54931FB8" w14:textId="77777777" w:rsidR="00BD24A4" w:rsidRDefault="00BD24A4" w:rsidP="00546061">
            <w:pPr>
              <w:pStyle w:val="Akapitzlist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poznaje się z zasadami BHP w organizacji</w:t>
            </w:r>
          </w:p>
          <w:p w14:paraId="2B34A977" w14:textId="77777777" w:rsidR="00BD24A4" w:rsidRDefault="00BD24A4" w:rsidP="00546061">
            <w:pPr>
              <w:pStyle w:val="Akapitzlist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kreśla strukturę organizacyjną w tym zasady organizacji pracy w poszczególnych działach i podział kompetencji </w:t>
            </w:r>
          </w:p>
          <w:p w14:paraId="1E5608FC" w14:textId="77777777" w:rsidR="00BD24A4" w:rsidRDefault="00BD24A4" w:rsidP="00546061">
            <w:pPr>
              <w:pStyle w:val="Akapitzlist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techniki prowadzenia i archiwizowania dokumentacji na stanowisku pracy i potrafi wykonywać prace biurowe w tym zakresie</w:t>
            </w:r>
          </w:p>
          <w:p w14:paraId="1A749790" w14:textId="65A35B59" w:rsidR="00BD24A4" w:rsidRPr="00EB126C" w:rsidRDefault="00BD24A4" w:rsidP="00BD2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metody i koncepcje zarządzania organizacją </w:t>
            </w:r>
          </w:p>
        </w:tc>
        <w:tc>
          <w:tcPr>
            <w:tcW w:w="3969" w:type="dxa"/>
          </w:tcPr>
          <w:p w14:paraId="05E71D79" w14:textId="77777777" w:rsidR="00BD24A4" w:rsidRPr="00EB126C" w:rsidRDefault="00BD24A4" w:rsidP="00BD2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0" allowOverlap="1" wp14:anchorId="08C5C4FC" wp14:editId="2622A14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C83298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5C4FC" id="Prostokąt 16" o:spid="_x0000_s1026" style="position:absolute;left:0;text-align:left;margin-left:11pt;margin-top:3pt;width:19.05pt;height:15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ngEwIAAEA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8C83298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hidden="0" allowOverlap="1" wp14:anchorId="199227AB" wp14:editId="17087CC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F90B65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227AB" id="Prostokąt 13" o:spid="_x0000_s1027" style="position:absolute;left:0;text-align:left;margin-left:38pt;margin-top:3pt;width:19.05pt;height:15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6F90B65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0" allowOverlap="1" wp14:anchorId="3BA8885C" wp14:editId="4B83FAA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7C00A8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8885C" id="Prostokąt 7" o:spid="_x0000_s1028" style="position:absolute;left:0;text-align:left;margin-left:67pt;margin-top:3pt;width:19.05pt;height:1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77C00A8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hidden="0" allowOverlap="1" wp14:anchorId="2132B7B9" wp14:editId="31BF07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21D77C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2B7B9" id="Prostokąt 24" o:spid="_x0000_s1029" style="position:absolute;left:0;text-align:left;margin-left:104pt;margin-top:3pt;width:19.05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z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PHjl61tjhtk3om1Io6P4MMGkOa3oOw005T3+x6QuOjPhobmrrgpp7QE1w5e&#10;O9trB4zoLK2KCMjZyXkIaXViV4z9sA+2Val7FzJn1jStqf/nzYrrcO2nqMv+L3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MvI5HM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821D77C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0" allowOverlap="1" wp14:anchorId="08993EE6" wp14:editId="7A0EB17A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CF91E2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93EE6" id="Prostokąt 18" o:spid="_x0000_s1030" style="position:absolute;left:0;text-align:left;margin-left:136pt;margin-top:3pt;width:19.05pt;height:15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DxLIxr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ACF91E2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hidden="0" allowOverlap="1" wp14:anchorId="20BB90CE" wp14:editId="56AEEF7F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BE35B8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B90CE" id="Prostokąt 11" o:spid="_x0000_s1031" style="position:absolute;left:0;text-align:left;margin-left:170pt;margin-top:3pt;width:19.05pt;height:15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/k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HHjl61tjhtk3om1Io6P4MMGkOa3oOw005T3+x6QuOjPhobmrrgpp7QE1w5e&#10;O9trB4zoLK2KCMjZyXkIaXViV4z9sA+2Val7FzJn1jStqf/nzYrrcO2nqMv+L3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B5uQ/k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2BE35B8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24A4" w:rsidRPr="00EB126C" w14:paraId="48AB407D" w14:textId="77777777" w:rsidTr="00A02794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E2CA13C" w14:textId="284151F2" w:rsidR="00BD24A4" w:rsidRPr="00EB126C" w:rsidRDefault="00BD24A4" w:rsidP="00BD2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dane i informacje z różnych działów organizacji i potrafi wyciągać wnioski w zakresie ich praktycznego wykorzystania, przy wykorzystaniu posiadanej wiedzy teoretycznej</w:t>
            </w:r>
          </w:p>
        </w:tc>
        <w:tc>
          <w:tcPr>
            <w:tcW w:w="3969" w:type="dxa"/>
          </w:tcPr>
          <w:p w14:paraId="41327B26" w14:textId="77777777" w:rsidR="00BD24A4" w:rsidRPr="00EB126C" w:rsidRDefault="00BD24A4" w:rsidP="00BD2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0" allowOverlap="1" wp14:anchorId="1026D1FA" wp14:editId="3C521A7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99AF51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6D1FA" id="Prostokąt 9" o:spid="_x0000_s1032" style="position:absolute;left:0;text-align:left;margin-left:170pt;margin-top:3pt;width:19.05pt;height:1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CgAfqv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499AF51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hidden="0" allowOverlap="1" wp14:anchorId="34CD4ADA" wp14:editId="42BD52F4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8E77CCB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D4ADA" id="Prostokąt 4" o:spid="_x0000_s1033" style="position:absolute;left:0;text-align:left;margin-left:136pt;margin-top:3pt;width:19.05pt;height:15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AolHkg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8E77CCB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0" allowOverlap="1" wp14:anchorId="74243899" wp14:editId="2C9C3D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AD6A6C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43899" id="Prostokąt 23" o:spid="_x0000_s1034" style="position:absolute;left:0;text-align:left;margin-left:104pt;margin-top:3pt;width:19.05pt;height:1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NTJK58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AD6A6C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hidden="0" allowOverlap="1" wp14:anchorId="00E65083" wp14:editId="1EAB750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E0BAA5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65083" id="Prostokąt 1" o:spid="_x0000_s1035" style="position:absolute;left:0;text-align:left;margin-left:67pt;margin-top:3pt;width:19.0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E0BAA5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0" allowOverlap="1" wp14:anchorId="32B5534E" wp14:editId="71499A6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5E7035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5534E" id="Prostokąt 21" o:spid="_x0000_s1036" style="position:absolute;left:0;text-align:left;margin-left:38pt;margin-top:3pt;width:19.05pt;height:1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P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k2cZXW9scN8i8E2tFJB/Bhw0gCbig9CRqSvx9D0hk9GdDqrkrbsopbcG1&#10;g9fO9toBIzpLuyICcnZyHkLanTgWYz/sg21VGt+FzJk2yTUJ4LxacR+u/RR1+QAsfwA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7c7LTx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A5E7035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hidden="0" allowOverlap="1" wp14:anchorId="2FB67445" wp14:editId="0597588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2629F3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67445" id="Prostokąt 17" o:spid="_x0000_s1037" style="position:absolute;left:0;text-align:left;margin-left:11pt;margin-top:3pt;width:19.0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A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UESy+2trmuEHmnVgrIvkIPmwAScAFpSdRU+Lve0Aioz8bUs1dcVNOaQuu&#10;Hbx2ttcOGNFZ2hURkLOT8xDS7sSxGPthH2yr0vguZM60Sa5JAOfVivtw7aeoywdg+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BlW0jA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32629F3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24A4" w:rsidRPr="00EB126C" w14:paraId="1A95B8B7" w14:textId="77777777" w:rsidTr="00A02794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CD5D386" w14:textId="04E71385" w:rsidR="00BD24A4" w:rsidRPr="00EB126C" w:rsidRDefault="00BD24A4" w:rsidP="00BD2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zerza swoje kompetencje zawodowe przez udział w kształceniu organizowanym w miejscu praktyki (szkolenia, kursy, spotkania)</w:t>
            </w:r>
          </w:p>
        </w:tc>
        <w:tc>
          <w:tcPr>
            <w:tcW w:w="3969" w:type="dxa"/>
          </w:tcPr>
          <w:p w14:paraId="6220ACE5" w14:textId="77777777" w:rsidR="00BD24A4" w:rsidRPr="00EB126C" w:rsidRDefault="00BD24A4" w:rsidP="00BD24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0" allowOverlap="1" wp14:anchorId="1A2B13C0" wp14:editId="01A159C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09491F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B13C0" id="Prostokąt 12" o:spid="_x0000_s1038" style="position:absolute;left:0;text-align:left;margin-left:170pt;margin-top:3pt;width:19.05pt;height:1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2L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UESy+2trmuEHmnVgrIvkIPmwAScAFpSdRU+Lve0Aioz8bUs1dcVNOaQuu&#10;Hbx2ttcOGNFZ2hURkLOT8xDS7sSxGPthH2yr0vguZM60Sa5JAOfVivtw7aeoywdg+QM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LzjvYs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09491F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hidden="0" allowOverlap="1" wp14:anchorId="25FE2DDE" wp14:editId="233259D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9B8E80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E2DDE" id="Prostokąt 19" o:spid="_x0000_s1039" style="position:absolute;left:0;text-align:left;margin-left:136pt;margin-top:3pt;width:19.0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4E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H19tbXPcIPNOrBWRfAQfNoA0wAWlp6GmxN/3gERGfzY0NXfFTTmlLbh2&#10;8NrZXjtgRGdpV0RAzk7OQ0i7E9ti7Id9sK1K7buQOdOmcU0DcF6tuA/Xfoq6fACWPwA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DR2PgQ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59B8E80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0" allowOverlap="1" wp14:anchorId="5DAC86CC" wp14:editId="3EBC167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9B32AF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C86CC" id="Prostokąt 5" o:spid="_x0000_s1040" style="position:absolute;left:0;text-align:left;margin-left:104pt;margin-top:3pt;width:19.05pt;height:15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Y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cU4gsVXW9ecNsDQy7Umko8Cw0YACbig9CRqSvx9L4DImM+WVHNXjMsJbcGt&#10;A7fO9tYRVnaOdkUG4OzsPIS0O3Es1n3YB9fqNL4rmQttkmsSwGW14j7c+inq+gFY/g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DpJWHB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39B32AF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hidden="0" allowOverlap="1" wp14:anchorId="50B6A700" wp14:editId="0A3187B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479DD7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6A700" id="Prostokąt 10" o:spid="_x0000_s1041" style="position:absolute;left:0;text-align:left;margin-left:67pt;margin-top:3pt;width:19.0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WT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G19tbXPcIPNOrBWRfAQfNoA0wAWlp6GmxN/3gERGfzY0NXfFTTmlLbh2&#10;8NrZXjtgRGdpV0RAzk7OQ0i7E9ti7Id9sK1K7buQOdOmcU0DcF6tuA/Xfoq6fACWP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hgfVkx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6479DD7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0" allowOverlap="1" wp14:anchorId="292F38DD" wp14:editId="13A54C8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44591B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F38DD" id="Prostokąt 22" o:spid="_x0000_s1042" style="position:absolute;left:0;text-align:left;margin-left:38pt;margin-top:3pt;width:19.05pt;height:15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DY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oppBIuvtrY5bjxDJ9aKSD4Chg14EnBB6UnUlPj7HjyR0Z8NqeauuC0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F+/INg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F44591B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hidden="0" allowOverlap="1" wp14:anchorId="4775B381" wp14:editId="09743B4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C30537" w14:textId="77777777" w:rsidR="00BD24A4" w:rsidRDefault="00BD24A4" w:rsidP="00EB126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5B381" id="Prostokąt 6" o:spid="_x0000_s1043" style="position:absolute;left:0;text-align:left;margin-left:11pt;margin-top:3pt;width:19.0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X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opZBIuvtrY5bjxDJ9aKSD4Chg14EnBB6UnUlPj7HjyR0Z8NqeauuCmntAXX&#10;jr92ttcOGNFZ2hURPGcn5yGk3YljMfbDPthWpfFdyJxpk1yTAM6rFffh2k9Rlw/A8gc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1yqjVx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8C30537" w14:textId="77777777" w:rsidR="00BD24A4" w:rsidRDefault="00BD24A4" w:rsidP="00EB126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DC110E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87385B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łączna przebiegu praktyk.  Skala oceny (wstaw X): </w:t>
      </w:r>
    </w:p>
    <w:p w14:paraId="5B89AEA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B11C27E" wp14:editId="035F371D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BC8CBB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C27E" id="Prostokąt 8" o:spid="_x0000_s1044" style="position:absolute;left:0;text-align:left;margin-left:9pt;margin-top:7pt;width:22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BC8CBB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6D2171E" wp14:editId="74CDD3F4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0DD9A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171E" id="Prostokąt 2" o:spid="_x0000_s1045" style="position:absolute;left:0;text-align:left;margin-left:170pt;margin-top:7pt;width:22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+L7kvB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D0DD9A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74933CD" wp14:editId="6E54F232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D4EDFE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933CD" id="Prostokąt 3" o:spid="_x0000_s1046" style="position:absolute;left:0;text-align:left;margin-left:266pt;margin-top:7pt;width:22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D4EDFE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BDC673E" wp14:editId="617191C2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9C8475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C673E" id="Prostokąt 15" o:spid="_x0000_s1047" style="position:absolute;left:0;text-align:left;margin-left:325pt;margin-top:7pt;width:22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PaYmuQ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9C8475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CF1B051" wp14:editId="3F060265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2709BA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1B051" id="Prostokąt 20" o:spid="_x0000_s1048" style="position:absolute;left:0;text-align:left;margin-left:402pt;margin-top:7pt;width:2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2709BA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496B6E7" wp14:editId="04F3B06F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C53B81" w14:textId="77777777" w:rsidR="00EB126C" w:rsidRDefault="00EB126C" w:rsidP="00EB126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6B6E7" id="Prostokąt 14" o:spid="_x0000_s1049" style="position:absolute;left:0;text-align:left;margin-left:100pt;margin-top:4pt;width:22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wg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pbyJYPHRztanLTLvxEYRySfwYQtIA1xQehpqSvz9AEhk9CdDUzMvbsspbcG1&#10;g9fO7toBI1pLuyICcjY6jyHtTmyLse8PwTYqte9C5kybxjW16LxacR+u/RR1+QCsfg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Cntewg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C53B81" w14:textId="77777777" w:rsidR="00EB126C" w:rsidRDefault="00EB126C" w:rsidP="00EB126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FF4F2F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8D8F39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 – niedostateczny;  3- dostateczny; 3,5 – dostateczny plus;  4-dobry; 4,5 – dobry plus;  5-bardzo dobry </w:t>
      </w:r>
    </w:p>
    <w:p w14:paraId="7DBC4CAE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D69A49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2E9ABBA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6DC3CE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2FD8962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8C3C63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555E4" w14:textId="77777777" w:rsidR="00EB126C" w:rsidRPr="00EB126C" w:rsidRDefault="00EB126C" w:rsidP="00EB126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542"/>
        <w:gridCol w:w="64"/>
      </w:tblGrid>
      <w:tr w:rsidR="00EB126C" w:rsidRPr="00EB126C" w14:paraId="6778E5E8" w14:textId="77777777" w:rsidTr="0072600D">
        <w:tc>
          <w:tcPr>
            <w:tcW w:w="4606" w:type="dxa"/>
          </w:tcPr>
          <w:p w14:paraId="3FECE0F2" w14:textId="055E64A2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7D7E8AF0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, data</w:t>
            </w:r>
          </w:p>
          <w:p w14:paraId="7AA51005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649351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745BE0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14:paraId="14F564DD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3E04E9" w14:textId="77777777" w:rsid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firmowa</w:t>
            </w:r>
          </w:p>
          <w:p w14:paraId="2A167BED" w14:textId="77777777" w:rsidR="00582ADD" w:rsidRDefault="00582ADD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2C3139" w14:textId="77777777" w:rsidR="00600B3E" w:rsidRDefault="00600B3E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2B2683" w14:textId="3B9CF33D" w:rsidR="00600B3E" w:rsidRPr="00EB126C" w:rsidRDefault="00600B3E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gridSpan w:val="2"/>
          </w:tcPr>
          <w:p w14:paraId="03713A39" w14:textId="2D7ACFE3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9D34CE3" w14:textId="2D30EC45" w:rsidR="00EB126C" w:rsidRPr="00EB126C" w:rsidRDefault="000A40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elny </w:t>
            </w:r>
            <w:r w:rsidR="00EB126C"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przedstawiciela podmiotu</w:t>
            </w:r>
          </w:p>
          <w:p w14:paraId="2A397270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E80195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91BB98" w14:textId="3C426D8D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2CD6A9D6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, mail</w:t>
            </w:r>
          </w:p>
          <w:p w14:paraId="423E34B5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00B3E" w:rsidRPr="00EB126C" w14:paraId="71962561" w14:textId="77777777" w:rsidTr="0072600D">
        <w:tc>
          <w:tcPr>
            <w:tcW w:w="4606" w:type="dxa"/>
          </w:tcPr>
          <w:p w14:paraId="1AE9DB2A" w14:textId="77777777" w:rsidR="00600B3E" w:rsidRPr="00EB126C" w:rsidRDefault="00600B3E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  <w:gridSpan w:val="2"/>
          </w:tcPr>
          <w:p w14:paraId="188997ED" w14:textId="77777777" w:rsidR="00600B3E" w:rsidRPr="00EB126C" w:rsidRDefault="00600B3E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2600D" w:rsidRPr="00EB126C" w14:paraId="4915BD9A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441"/>
        </w:trPr>
        <w:tc>
          <w:tcPr>
            <w:tcW w:w="9148" w:type="dxa"/>
            <w:gridSpan w:val="2"/>
            <w:vAlign w:val="center"/>
          </w:tcPr>
          <w:p w14:paraId="0EE6D8BF" w14:textId="283F1119" w:rsidR="0072600D" w:rsidRPr="00EB126C" w:rsidRDefault="0072600D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Realizowane efekty uczenia się praktyki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piątego</w:t>
            </w:r>
            <w:r w:rsidRPr="00EB12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semestru </w:t>
            </w:r>
            <w:r w:rsidRPr="00EB1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potwierdzenie ich   osiągnięcia</w:t>
            </w:r>
          </w:p>
        </w:tc>
      </w:tr>
      <w:tr w:rsidR="0072600D" w:rsidRPr="00EB126C" w14:paraId="27CD3909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00005518" w14:textId="082FCAC8" w:rsidR="0072600D" w:rsidRPr="00EB126C" w:rsidRDefault="0072600D" w:rsidP="007260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 z danych i informacji z różnych działów organizacji i stosując wiedzę teoretyczną z zakresu studiowanej specjalności, potrafi rozwiązać proste problemy</w:t>
            </w:r>
          </w:p>
        </w:tc>
      </w:tr>
      <w:tr w:rsidR="0072600D" w:rsidRPr="00EB126C" w14:paraId="21598E11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62FF39E5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756AE82A" w14:textId="35E95262" w:rsidR="0072600D" w:rsidRDefault="00253D79" w:rsidP="00253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5546C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2600D" w:rsidRPr="00EB126C" w14:paraId="520E5BA4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0711D468" w14:textId="2C8311BB" w:rsidR="0072600D" w:rsidRDefault="0072600D" w:rsidP="0072600D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 umiejętności praktyczne z zakresu studiowanej specjalności, uczestnicząc w realizacji zleconych zadań</w:t>
            </w:r>
          </w:p>
        </w:tc>
      </w:tr>
      <w:tr w:rsidR="0072600D" w:rsidRPr="00EB126C" w14:paraId="0B332833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5E2B8ABC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76468A43" w14:textId="05E913B3" w:rsidR="0072600D" w:rsidRDefault="00253D79" w:rsidP="00253D79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E3E59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2600D" w:rsidRPr="00EB126C" w14:paraId="75265AB3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0BDE95D2" w14:textId="3B4BF9D1" w:rsidR="0072600D" w:rsidRPr="00EB126C" w:rsidRDefault="0072600D" w:rsidP="007260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zysta z technologii informatycznych wykorzystywanych w procesach zarządczych w organizacji </w:t>
            </w:r>
          </w:p>
        </w:tc>
      </w:tr>
      <w:tr w:rsidR="0072600D" w:rsidRPr="00EB126C" w14:paraId="7286F071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4110DC55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5FA90739" w14:textId="59A560B0" w:rsidR="0072600D" w:rsidRDefault="00253D79" w:rsidP="00253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E3E59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2600D" w:rsidRPr="00EB126C" w14:paraId="50F8766D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5B7274D2" w14:textId="6CBB9A52" w:rsidR="0072600D" w:rsidRDefault="0072600D" w:rsidP="0072600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uczenia się przez całe życie </w:t>
            </w:r>
          </w:p>
        </w:tc>
      </w:tr>
      <w:tr w:rsidR="0072600D" w:rsidRPr="00EB126C" w14:paraId="58D85158" w14:textId="77777777" w:rsidTr="00726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4" w:type="dxa"/>
          <w:trHeight w:val="219"/>
        </w:trPr>
        <w:tc>
          <w:tcPr>
            <w:tcW w:w="9148" w:type="dxa"/>
            <w:gridSpan w:val="2"/>
            <w:tcBorders>
              <w:right w:val="single" w:sz="4" w:space="0" w:color="auto"/>
            </w:tcBorders>
            <w:vAlign w:val="center"/>
          </w:tcPr>
          <w:p w14:paraId="637FC540" w14:textId="77777777" w:rsidR="00253D79" w:rsidRPr="00253D79" w:rsidRDefault="00253D79" w:rsidP="00253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66E42124" w14:textId="387B35A7" w:rsidR="0072600D" w:rsidRPr="00EB126C" w:rsidRDefault="00253D79" w:rsidP="00253D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E3E59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BC7BFA0" w14:textId="77777777" w:rsidR="009A6E0F" w:rsidRDefault="009A6E0F" w:rsidP="00EB12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AF15C" w14:textId="77777777" w:rsidR="009A6E0F" w:rsidRPr="00EB126C" w:rsidRDefault="009A6E0F" w:rsidP="009A6E0F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a Przedstawiciela Pracodawcy - Informacja zwrotna dla studenta dot. przebiegu praktyki (wstaw X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9A6E0F" w:rsidRPr="00EB126C" w14:paraId="3DCF1C43" w14:textId="77777777" w:rsidTr="001C1600">
        <w:tc>
          <w:tcPr>
            <w:tcW w:w="5211" w:type="dxa"/>
          </w:tcPr>
          <w:p w14:paraId="236A03AE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Efekty  uczenia się </w:t>
            </w:r>
          </w:p>
        </w:tc>
        <w:tc>
          <w:tcPr>
            <w:tcW w:w="3969" w:type="dxa"/>
          </w:tcPr>
          <w:p w14:paraId="351BF8F6" w14:textId="77777777" w:rsidR="009A6E0F" w:rsidRPr="00EB126C" w:rsidRDefault="009A6E0F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przedstawiciela</w:t>
            </w:r>
          </w:p>
          <w:p w14:paraId="0D2ACB8A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2,0      3,0        3,5,        4,0        4,5           5 </w:t>
            </w:r>
          </w:p>
        </w:tc>
      </w:tr>
      <w:tr w:rsidR="006D045A" w:rsidRPr="00EB126C" w14:paraId="4DFC92E3" w14:textId="77777777" w:rsidTr="00A5317A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4D7C19D8" w14:textId="647CDC06" w:rsidR="006D045A" w:rsidRPr="00EB126C" w:rsidRDefault="006D045A" w:rsidP="006D0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 z danych i informacji z różnych działów organizacji i stosując wiedzę teoretyczną z zakresu studiowanej specjalności, potrafi rozwiązać proste problemy</w:t>
            </w:r>
          </w:p>
        </w:tc>
        <w:tc>
          <w:tcPr>
            <w:tcW w:w="3969" w:type="dxa"/>
          </w:tcPr>
          <w:p w14:paraId="2CF855B4" w14:textId="77777777" w:rsidR="006D045A" w:rsidRPr="00EB126C" w:rsidRDefault="006D045A" w:rsidP="006D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hidden="0" allowOverlap="1" wp14:anchorId="607AE2AC" wp14:editId="6556CA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0F3251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AE2AC" id="Prostokąt 26" o:spid="_x0000_s1050" style="position:absolute;left:0;text-align:left;margin-left:11pt;margin-top:3pt;width:19.05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Lj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qWYRLD4amfr0xaZd2KjiOQj+LAFJAGPKT2JmhJ/PwASGf3ZkGruxpNiSltw&#10;6+Cts7t1wIjW0q6IgJydnYeQdieOxdgPh2AblcZ3JXOhTXJNArisVtyHWz9FXT8Aqx8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xg0S4x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0F3251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0" allowOverlap="1" wp14:anchorId="4D955889" wp14:editId="757265F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966A97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55889" id="Prostokąt 27" o:spid="_x0000_s1051" style="position:absolute;left:0;text-align:left;margin-left:38pt;margin-top:3pt;width:19.05pt;height:1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sGAIAAEgEAAAOAAAAZHJzL2Uyb0RvYy54bWysVNtu2zAMfR+wfxD0vvjWNGsQpxiaZRhQ&#10;rAG6fYAiy7EAWdJIJXb+fpSSNek2YMAwPyikRR8eHpJZ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966A97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hidden="0" allowOverlap="1" wp14:anchorId="40BED201" wp14:editId="738B546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496679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ED201" id="Prostokąt 28" o:spid="_x0000_s1052" style="position:absolute;left:0;text-align:left;margin-left:67pt;margin-top:3pt;width:19.0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sppBIuvtrY5bjxDJ9aKSD4Chg14EnBB6UnUlPj7HjyR0Z8NqeauuC0ntAXX&#10;jr92ttcOGNFZ2hURPGcn5yGk3YljMfbDPthWpfFdyJxpk1yTAM6rFffh2k9Rlw/A8gc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JcgZCc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C496679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0" allowOverlap="1" wp14:anchorId="43316CF9" wp14:editId="5A2E74F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448CCA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16CF9" id="Prostokąt 29" o:spid="_x0000_s1053" style="position:absolute;left:0;text-align:left;margin-left:104pt;margin-top:3pt;width:19.05pt;height:15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o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spZBIuvtrY5bjxDJ9aKSD4Chg14EnBB6UnUlPj7HjyR0Z8NqeauuCmntAXX&#10;jr92ttcOGNFZ2hURPGcn5yGk3YljMfbDPthWpfFdyJxpk1yTAM6rFffh2k9Rlw/A8gc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B+156g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448CCA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hidden="0" allowOverlap="1" wp14:anchorId="434AA9EF" wp14:editId="22660D1E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C164C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AA9EF" id="Prostokąt 30" o:spid="_x0000_s1054" style="position:absolute;left:0;text-align:left;margin-left:136pt;margin-top:3pt;width:19.05pt;height:1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UX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eRbD4amub4waZd2KtiOQT+LABJAEXlJ5ETYm/7wGJjP5kSDX3xU05pS24&#10;dvDa2V47YERnaVdEQM5OzmNIuxPHYuz7fbCtSuO7kDnTJrkmAZxXK+7DtZ+iLh+A5Q8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Dj6LUX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55C164C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0" allowOverlap="1" wp14:anchorId="401202D4" wp14:editId="0E034B1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45BCC3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02D4" id="Prostokąt 31" o:spid="_x0000_s1055" style="position:absolute;left:0;text-align:left;margin-left:170pt;margin-top:3pt;width:19.05pt;height:15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aY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nIWweKrrWtOG2Do5VoTyUeBYSOABFxQehI1Jf6+F0BkzGdLqpkVd+WYtuDW&#10;gVtne+sIKztHuyIDcHZ2HkLanTgW6z7sg2t1Gt+VzIU2yTUJ4LJacR9u/RR1/QAsf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Gt9Npg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A45BCC3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045A" w:rsidRPr="00EB126C" w14:paraId="5DE46E85" w14:textId="77777777" w:rsidTr="00A5317A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6D9BE6A7" w14:textId="2511C040" w:rsidR="006D045A" w:rsidRPr="00EB126C" w:rsidRDefault="006D045A" w:rsidP="006D0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 umiejętności praktyczne z zakresu studiowanej specjalności, uczestnicząc w realizacji zleconych zadań</w:t>
            </w:r>
          </w:p>
        </w:tc>
        <w:tc>
          <w:tcPr>
            <w:tcW w:w="3969" w:type="dxa"/>
          </w:tcPr>
          <w:p w14:paraId="10EC8CDB" w14:textId="77777777" w:rsidR="006D045A" w:rsidRPr="00EB126C" w:rsidRDefault="006D045A" w:rsidP="006D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2F63B307" wp14:editId="1ED7E3F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81FEAC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3B307" id="Prostokąt 32" o:spid="_x0000_s1056" style="position:absolute;left:0;text-align:left;margin-left:170pt;margin-top:3pt;width:19.05pt;height:1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NT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l2cZXW9scN8i8E2tFJB/Bhw0gCbig9CRqSvx9D0hk9GdDqrkrbsopbcG1&#10;g9fO9toBIzpLuyICcnZyHkLanTgWYz/sg21VGt+FzJk2yTUJ4LxacR+u/RR1+QAsf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KLZY1M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C81FEAC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5B506A91" wp14:editId="37152A9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604E7A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06A91" id="Prostokąt 33" o:spid="_x0000_s1057" style="position:absolute;left:0;text-align:left;margin-left:136pt;margin-top:3pt;width:19.05pt;height:1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Dc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VESy+2trmuEHmnVgrIvkIPmwAScAFpSdRU+Lve0Aioz8bUs1dcVNOaQuu&#10;Hbx2ttcOGNFZ2hURkLOT8xDS7sSxGPthH2yr0vguZM60Sa5JAOfVivtw7aeoywdg+QM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CpM4Nw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604E7A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hidden="0" allowOverlap="1" wp14:anchorId="420FF4F7" wp14:editId="793589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C8BAA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FF4F7" id="Prostokąt 34" o:spid="_x0000_s1058" style="position:absolute;left:0;text-align:left;margin-left:104pt;margin-top:3pt;width:19.05pt;height:1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WX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VESy+2trmuEHmnVgrIvkIPmwAScAFpSdRU+Lve0Aioz8bUs1dcVNOaQuu&#10;Hbx2ttcOGNFZ2hURkLOT8xDS7sSxGPthH2yr0vguZM60Sa5JAOfVivtw7aeoywdg+QM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8/QVlx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AC8BAA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15DDC286" wp14:editId="777C435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9B5748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DDC286" id="Prostokąt 35" o:spid="_x0000_s1059" style="position:absolute;left:0;text-align:left;margin-left:67pt;margin-top:3pt;width:19.05pt;height:15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F9B5748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7530C822" wp14:editId="6B7AA4A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FC8500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0C822" id="Prostokąt 36" o:spid="_x0000_s1060" style="position:absolute;left:0;text-align:left;margin-left:38pt;margin-top:3pt;width:19.05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4AGg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FlKawOKrrW2OG2TeibUiko/gwwaQBrig9DTUlPj7HpDI6M+GpuauuCmntAXX&#10;Dl4722sHjOgs7YoIyNnJeQhpd2JbjP2wD7ZVqX0XMmfaNK5p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EGF/gA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FC8500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hidden="0" allowOverlap="1" wp14:anchorId="5B0C8971" wp14:editId="0B0192F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393D2E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C8971" id="Prostokąt 37" o:spid="_x0000_s1061" style="position:absolute;left:0;text-align:left;margin-left:11pt;margin-top:3pt;width:19.05pt;height:15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0393D2E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045A" w:rsidRPr="00EB126C" w14:paraId="4F858D46" w14:textId="77777777" w:rsidTr="00A5317A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1F70D0AA" w14:textId="35092A92" w:rsidR="006D045A" w:rsidRPr="00EB126C" w:rsidRDefault="006D045A" w:rsidP="006D0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zysta z technologii informatycznych wykorzystywanych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cesach zarządczych w organizacji </w:t>
            </w:r>
          </w:p>
        </w:tc>
        <w:tc>
          <w:tcPr>
            <w:tcW w:w="3969" w:type="dxa"/>
          </w:tcPr>
          <w:p w14:paraId="4601D642" w14:textId="77777777" w:rsidR="006D045A" w:rsidRPr="00EB126C" w:rsidRDefault="006D045A" w:rsidP="006D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5670ACB4" wp14:editId="3B9E697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9E5C59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0ACB4" id="Prostokąt 38" o:spid="_x0000_s1062" style="position:absolute;left:0;text-align:left;margin-left:170pt;margin-top:3pt;width:19.05pt;height:1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jE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ppBIuvtrY5bjxDJ9aKSD4Chg14EnBB6UnUlPj7HjyR0Z8NqeauuC0ntAXX&#10;jr92ttcOGNFZ2hURPGcn5yGk3YljMfbDPthWpfFdyJxpk1yTAM6rFffh2k9Rlw/A8gc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AQqIjE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19E5C59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hidden="0" allowOverlap="1" wp14:anchorId="47406ED7" wp14:editId="0DE916E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846B88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06ED7" id="Prostokąt 39" o:spid="_x0000_s1063" style="position:absolute;left:0;text-align:left;margin-left:136pt;margin-top:3pt;width:19.05pt;height:15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tL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qpZBIuvtrY5bjxDJ9aKSD4Chg14EnBB6UnUlPj7HjyR0Z8NqeauuCmntAXX&#10;jr92ttcOGNFZ2hURPGcn5yGk3YljMfbDPthWpfFdyJxpk1yTAM6rFffh2k9Rlw/A8gc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CYPQtL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846B88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hidden="0" allowOverlap="1" wp14:anchorId="422186B9" wp14:editId="1B3A2E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F3B8D4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186B9" id="Prostokąt 40" o:spid="_x0000_s1064" style="position:absolute;left:0;text-align:left;margin-left:104pt;margin-top:3pt;width:19.05pt;height:1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0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VR3ESy+2rrmuAGGXq41kXwSGDYCSMAFpSdRU+LvewFExnyypJr74qac0hZc&#10;O3DtbK8dYWXnaFdkAM5OzmNIuxPHYt37fXCtTuO7kDnTJrkmAZxXK+7DtZ+iLh+A5Q8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GRgWfQ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F3B8D4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hidden="0" allowOverlap="1" wp14:anchorId="22041BE2" wp14:editId="12AE6B1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4D4C4C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41BE2" id="Prostokąt 41" o:spid="_x0000_s1065" style="position:absolute;left:0;text-align:left;margin-left:67pt;margin-top:3pt;width:19.05pt;height:15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p7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oWweKrrWtOG2Do5VoTyUeBYSOABFxQehI1Jf6+F0BkzGdLqpkVd+WYtuDW&#10;gVtne+sIKztHuyIDcHZ2HkLanTgW6z7sg2t1Gt+VzIU2yTUJ4LJacR9u/RR1/QAsf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7PXaex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4D4C4C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hidden="0" allowOverlap="1" wp14:anchorId="484E4D55" wp14:editId="7EF98DC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68323A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E4D55" id="Prostokąt 42" o:spid="_x0000_s1066" style="position:absolute;left:0;text-align:left;margin-left:38pt;margin-top:3pt;width:19.05pt;height:1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eVGQ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WSZBtf7Wx92iLzTmwUkXwEH7aAJOAxpSdRU+LvB0Aioz8bUs3deFJMaQtu&#10;Hbx1drcOGNFa2hURkLOz8xDS7sSxGPvhEGyj0viuZC60Sa5JAJfVivtw66eo6wdg9QM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9Gh3lR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A68323A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hidden="0" allowOverlap="1" wp14:anchorId="46C09AE1" wp14:editId="66027B2F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C21A1C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09AE1" id="Prostokąt 43" o:spid="_x0000_s1067" style="position:absolute;left:0;text-align:left;margin-left:11pt;margin-top:3pt;width:19.05pt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Q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MigsVXW9ecNsDQy7Umko8Cw0YACbig9CRqSvx9L4DImM+WVHNXjMsJbcGt&#10;A7fO9tYRVnaOdkUG4OzsPIS0O3Es1n3YB9fqNL4rmQttkmsSwGW14j7c+inq+gFY/g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B8/fQa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BC21A1C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045A" w:rsidRPr="00EB126C" w14:paraId="06A501BC" w14:textId="77777777" w:rsidTr="00A5317A">
        <w:tc>
          <w:tcPr>
            <w:tcW w:w="5211" w:type="dxa"/>
            <w:tcBorders>
              <w:right w:val="single" w:sz="4" w:space="0" w:color="auto"/>
            </w:tcBorders>
            <w:vAlign w:val="center"/>
          </w:tcPr>
          <w:p w14:paraId="78BAE768" w14:textId="77777777" w:rsidR="006D045A" w:rsidRDefault="006D045A" w:rsidP="006D0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uczenia się przez całe życie </w:t>
            </w:r>
          </w:p>
          <w:p w14:paraId="55EFF34E" w14:textId="5C851671" w:rsidR="006D045A" w:rsidRPr="00EB126C" w:rsidRDefault="006D045A" w:rsidP="006D04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14:paraId="7155E0FB" w14:textId="7C233FD7" w:rsidR="006D045A" w:rsidRPr="00EB126C" w:rsidRDefault="006D045A" w:rsidP="006D0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hidden="0" allowOverlap="1" wp14:anchorId="6F551E61" wp14:editId="2F7B5212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25FFDA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1E61" id="Prostokąt 50" o:spid="_x0000_s1068" style="position:absolute;left:0;text-align:left;margin-left:170pt;margin-top:3pt;width:19.05pt;height:1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R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D25FFDA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hidden="0" allowOverlap="1" wp14:anchorId="2908467F" wp14:editId="3D853454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16F44B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8467F" id="Prostokąt 51" o:spid="_x0000_s1069" style="position:absolute;left:0;text-align:left;margin-left:136pt;margin-top:3pt;width:19.05pt;height:1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e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fny1s/Vpi8w7sVFE8hF82ALSAI8pPQ01Jf5+ACQy+rOhqbkbT4opbcGt&#10;g7fO7tYBI1pLuyICcnZ2HkLandgWYz8cgm1Uat+VzIU2jWsagMtqxX249VPU9QOw+gE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C3Qgt4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16F44B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hidden="0" allowOverlap="1" wp14:anchorId="3A354B37" wp14:editId="299348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AF4BD5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54B37" id="Prostokąt 52" o:spid="_x0000_s1070" style="position:absolute;left:0;text-align:left;margin-left:104pt;margin-top:3pt;width:19.05pt;height:1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rG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UyiWDx1c7Wpy0y78RGEclH8GELSAIeU3oSNSX+fgAkMvqzIdXcjSfFlLbg&#10;1sFbZ3frgBGtpV0RATk7Ow8h7U4ci7EfDsE2Ko3vSuZCm+SaBHBZrbgPt36Kun4AVj8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Bc06sY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3AF4BD5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hidden="0" allowOverlap="1" wp14:anchorId="125180AA" wp14:editId="5BC1C0A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E2922B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180AA" id="Prostokąt 53" o:spid="_x0000_s1071" style="position:absolute;left:0;text-align:left;margin-left:67pt;margin-top:3pt;width:19.05pt;height:15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lJ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bny1s/Vpi8w7sVFE8hF82ALSAI8pPQ01Jf5+ACQy+rOhqbkbT4opbcGt&#10;g7fO7tYBI1pLuyICcnZ2HkLandgWYz8cgm1Uat+VzIU2jWsagMtqxX249VPU9QOw+gE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n6FpSR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2E2922B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hidden="0" allowOverlap="1" wp14:anchorId="330826F9" wp14:editId="5ACBFEA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CA53EB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826F9" id="Prostokąt 54" o:spid="_x0000_s1072" style="position:absolute;left:0;text-align:left;margin-left:38pt;margin-top:3pt;width:19.05pt;height:15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NpBIuvtq45bYChl2tNJB8Fho0AEnBB6UnUlPj7XgCRMZ8tqeauGJcT2oJb&#10;B26d7a0jrOwc7YoMwNnZeQhpd+JYrPuwD67VaXxXMhfaJNckgMtqxX249VPU9QOw/AE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RhmcAh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ECA53EB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B12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hidden="0" allowOverlap="1" wp14:anchorId="5EF5A249" wp14:editId="105FC54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9785BE" w14:textId="77777777" w:rsidR="006D045A" w:rsidRDefault="006D045A" w:rsidP="009A6E0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5A249" id="Prostokąt 55" o:spid="_x0000_s1073" style="position:absolute;left:0;text-align:left;margin-left:11pt;margin-top:3pt;width:19.05pt;height:15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DOjB+N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9785BE" w14:textId="77777777" w:rsidR="006D045A" w:rsidRDefault="006D045A" w:rsidP="009A6E0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1899477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11717F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a łączna przebiegu praktyk.  Skala oceny (wstaw X): </w:t>
      </w:r>
    </w:p>
    <w:p w14:paraId="063BEDEE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083CA4ED" wp14:editId="198FCC53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A7D5E3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CA4ED" id="Prostokąt 44" o:spid="_x0000_s1074" style="position:absolute;left:0;text-align:left;margin-left:9pt;margin-top:7pt;width:22pt;height:1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A7D5E3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C9E56C8" wp14:editId="21740D33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A81839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56C8" id="Prostokąt 45" o:spid="_x0000_s1075" style="position:absolute;left:0;text-align:left;margin-left:170pt;margin-top:7pt;width:22pt;height:1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4RhYZh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A81839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C2B2F7F" wp14:editId="1FCA1067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BA57D5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2F7F" id="Prostokąt 46" o:spid="_x0000_s1076" style="position:absolute;left:0;text-align:left;margin-left:266pt;margin-top:7pt;width:22pt;height:1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8BA57D5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25E3FD3C" wp14:editId="3676BB04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495943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3FD3C" id="Prostokąt 47" o:spid="_x0000_s1077" style="position:absolute;left:0;text-align:left;margin-left:325pt;margin-top:7pt;width:22pt;height:1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KApjiI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F495943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03F16897" wp14:editId="5F461E0E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7F354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6897" id="Prostokąt 48" o:spid="_x0000_s1078" style="position:absolute;left:0;text-align:left;margin-left:402pt;margin-top:7pt;width:22pt;height:1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B67F354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B126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FFBD794" wp14:editId="1B8A101A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24AB65" w14:textId="77777777" w:rsidR="009A6E0F" w:rsidRDefault="009A6E0F" w:rsidP="009A6E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D794" id="Prostokąt 49" o:spid="_x0000_s1079" style="position:absolute;left:0;text-align:left;margin-left:100pt;margin-top:4pt;width:22pt;height:1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jm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ZXoTweKjna1PW2TeiY0ikk/gwxaQBrig9DTUlPj7AZDI6E+GpmZe3JZT2oJr&#10;B6+d3bUDRrSWdkUE5Gx0HkPandgWY98fgm1Uat+FzJk2jWtq0Xm14j5c+ynq8gFY/Q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DxBPjm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24AB65" w14:textId="77777777" w:rsidR="009A6E0F" w:rsidRDefault="009A6E0F" w:rsidP="009A6E0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23804E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FDF6B2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 – niedostateczny;  3- dostateczny; 3,5 – dostateczny plus;  4-dobry; 4,5 – dobry plus;  5-bardzo dobry </w:t>
      </w:r>
    </w:p>
    <w:p w14:paraId="49EDD3A5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D37A2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8AC21C3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E97FC80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7BE78FD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1346E7B" w14:textId="77777777" w:rsidR="009A6E0F" w:rsidRPr="00EB126C" w:rsidRDefault="009A6E0F" w:rsidP="009A6E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7F4618" w14:textId="77777777" w:rsidR="009A6E0F" w:rsidRPr="00EB126C" w:rsidRDefault="009A6E0F" w:rsidP="009A6E0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9A6E0F" w:rsidRPr="00EB126C" w14:paraId="36907F92" w14:textId="77777777" w:rsidTr="001C1600">
        <w:tc>
          <w:tcPr>
            <w:tcW w:w="4606" w:type="dxa"/>
          </w:tcPr>
          <w:p w14:paraId="44B0BF4A" w14:textId="19BBC5FC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4BA7590B" w14:textId="77777777" w:rsidR="009A6E0F" w:rsidRPr="00EB126C" w:rsidRDefault="009A6E0F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, data</w:t>
            </w:r>
          </w:p>
          <w:p w14:paraId="6E0FC8B2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933C5D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7FA49D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14:paraId="38DAD302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DDC181" w14:textId="77777777" w:rsidR="009A6E0F" w:rsidRPr="00EB126C" w:rsidRDefault="009A6E0F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firmowa</w:t>
            </w:r>
          </w:p>
        </w:tc>
        <w:tc>
          <w:tcPr>
            <w:tcW w:w="4606" w:type="dxa"/>
          </w:tcPr>
          <w:p w14:paraId="7F553A2A" w14:textId="571A53B3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7BA016C9" w14:textId="51D56E37" w:rsidR="009A6E0F" w:rsidRPr="00EB126C" w:rsidRDefault="00F47512" w:rsidP="00992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elny podpis przedstawiciela podmiotu</w:t>
            </w:r>
          </w:p>
          <w:p w14:paraId="479706AB" w14:textId="77777777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E7AC76" w14:textId="3B4A10CD" w:rsidR="009A6E0F" w:rsidRPr="00EB126C" w:rsidRDefault="009A6E0F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="00FB61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DCFD247" w14:textId="77777777" w:rsidR="009A6E0F" w:rsidRPr="00EB126C" w:rsidRDefault="009A6E0F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, mail</w:t>
            </w:r>
          </w:p>
          <w:p w14:paraId="08C2DC77" w14:textId="77777777" w:rsidR="009A6E0F" w:rsidRPr="00EB126C" w:rsidRDefault="009A6E0F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18F38A" w14:textId="1098AA3E" w:rsidR="00EB126C" w:rsidRPr="00EB126C" w:rsidRDefault="00EB126C" w:rsidP="00EB126C">
      <w:pP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1420EB2" w14:textId="77777777" w:rsidR="00EB126C" w:rsidRPr="00EB126C" w:rsidRDefault="00EB126C" w:rsidP="00EB126C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B126C" w:rsidRPr="00EB126C">
          <w:pgSz w:w="11910" w:h="16840"/>
          <w:pgMar w:top="1417" w:right="1417" w:bottom="1417" w:left="1417" w:header="0" w:footer="1024" w:gutter="0"/>
          <w:cols w:space="708" w:equalWidth="0">
            <w:col w:w="9406"/>
          </w:cols>
        </w:sectPr>
      </w:pPr>
    </w:p>
    <w:p w14:paraId="7E3A9023" w14:textId="77777777" w:rsidR="00EB126C" w:rsidRPr="00EB126C" w:rsidRDefault="00EB126C" w:rsidP="00EB126C">
      <w:pPr>
        <w:widowControl w:val="0"/>
        <w:spacing w:before="71" w:after="0" w:line="278" w:lineRule="auto"/>
        <w:ind w:left="256" w:right="102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>Załącznik nr 7</w:t>
      </w:r>
    </w:p>
    <w:p w14:paraId="27B887E0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6D416B46" w14:textId="77777777" w:rsidR="00EB126C" w:rsidRPr="00EB126C" w:rsidRDefault="00EB126C" w:rsidP="00EB126C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…………………………………………..</w:t>
      </w:r>
    </w:p>
    <w:p w14:paraId="01BD408A" w14:textId="77777777" w:rsidR="00EB126C" w:rsidRPr="00EB126C" w:rsidRDefault="00EB126C" w:rsidP="00EB126C">
      <w:pPr>
        <w:widowControl w:val="0"/>
        <w:spacing w:before="1" w:after="0" w:line="240" w:lineRule="auto"/>
        <w:ind w:left="5583"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</w:t>
      </w:r>
    </w:p>
    <w:p w14:paraId="54619505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9EC513" w14:textId="77777777" w:rsidR="00EB126C" w:rsidRPr="00EB126C" w:rsidRDefault="00EB126C" w:rsidP="00EB126C">
      <w:pPr>
        <w:widowControl w:val="0"/>
        <w:spacing w:after="0"/>
        <w:ind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6BFB35BA" w14:textId="77777777" w:rsidR="00EB126C" w:rsidRPr="00EB126C" w:rsidRDefault="00EB126C" w:rsidP="00EB126C">
      <w:pPr>
        <w:widowControl w:val="0"/>
        <w:spacing w:after="0"/>
        <w:ind w:left="238" w:right="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Nazwisko i imię studenta</w:t>
      </w:r>
    </w:p>
    <w:p w14:paraId="1F4919E2" w14:textId="77777777" w:rsidR="00EB126C" w:rsidRPr="00EB126C" w:rsidRDefault="00EB126C" w:rsidP="00EB126C">
      <w:pPr>
        <w:widowControl w:val="0"/>
        <w:spacing w:after="0"/>
        <w:ind w:left="239"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……………………………… </w:t>
      </w:r>
    </w:p>
    <w:p w14:paraId="5272A993" w14:textId="77777777" w:rsidR="00EB126C" w:rsidRPr="00EB126C" w:rsidRDefault="00EB126C" w:rsidP="00EB126C">
      <w:pPr>
        <w:widowControl w:val="0"/>
        <w:spacing w:after="0"/>
        <w:ind w:left="239" w:right="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Nr albumu/Kierunek/Specjalność</w:t>
      </w:r>
    </w:p>
    <w:p w14:paraId="13E04844" w14:textId="77777777" w:rsidR="00EB126C" w:rsidRPr="00EB126C" w:rsidRDefault="00EB126C" w:rsidP="00EB126C">
      <w:pPr>
        <w:widowControl w:val="0"/>
        <w:spacing w:after="0"/>
        <w:ind w:left="239"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1E4126B5" w14:textId="77777777" w:rsidR="00EB126C" w:rsidRPr="00EB126C" w:rsidRDefault="00EB126C" w:rsidP="00EB126C">
      <w:pPr>
        <w:widowControl w:val="0"/>
        <w:spacing w:after="0"/>
        <w:ind w:left="239" w:right="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126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Rok studiów/forma studiów</w:t>
      </w:r>
    </w:p>
    <w:p w14:paraId="4476A49A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95804A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00675048" w14:textId="77777777" w:rsidR="00EB126C" w:rsidRPr="00EB126C" w:rsidRDefault="00EB126C" w:rsidP="00EB126C">
      <w:pPr>
        <w:widowControl w:val="0"/>
        <w:spacing w:after="0" w:line="240" w:lineRule="auto"/>
        <w:ind w:left="5187" w:right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k Rektora ds. Praktyk Zawodowych dla kierunku </w:t>
      </w:r>
    </w:p>
    <w:p w14:paraId="37328879" w14:textId="04A47D67" w:rsidR="00EB126C" w:rsidRPr="00EB126C" w:rsidRDefault="003E3E59" w:rsidP="003E3E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</w:p>
    <w:p w14:paraId="28AA5DC9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pl-PL"/>
        </w:rPr>
      </w:pPr>
    </w:p>
    <w:p w14:paraId="2ADCAD2E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12" w:name="_heading=h.35nkun2" w:colFirst="0" w:colLast="0"/>
      <w:bookmarkEnd w:id="12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>WNIOSEK</w:t>
      </w:r>
    </w:p>
    <w:p w14:paraId="6EEC8A49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13" w:name="_heading=h.1ksv4uv" w:colFirst="0" w:colLast="0"/>
      <w:bookmarkEnd w:id="13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 xml:space="preserve">o zaliczenie pracy zawodowej </w:t>
      </w:r>
    </w:p>
    <w:p w14:paraId="038204CA" w14:textId="77777777" w:rsidR="00EB126C" w:rsidRPr="00EB126C" w:rsidRDefault="00EB126C" w:rsidP="00EB126C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</w:pPr>
      <w:bookmarkStart w:id="14" w:name="_heading=h.44sinio" w:colFirst="0" w:colLast="0"/>
      <w:bookmarkEnd w:id="14"/>
      <w:r w:rsidRPr="00EB126C">
        <w:rPr>
          <w:rFonts w:asciiTheme="majorHAnsi" w:eastAsiaTheme="majorEastAsia" w:hAnsiTheme="majorHAnsi" w:cstheme="majorBidi"/>
          <w:b/>
          <w:bCs/>
          <w:color w:val="000000"/>
          <w:sz w:val="26"/>
          <w:szCs w:val="26"/>
          <w:lang w:eastAsia="pl-PL" w:bidi="pl-PL"/>
        </w:rPr>
        <w:t>na poczet obowiązkowej praktyki zawodowej</w:t>
      </w:r>
    </w:p>
    <w:p w14:paraId="2DFE6D03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4A8C557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§ 15 Regulaminu studiów proszę o zaliczenie na poczet obowiązkowej praktyki wykonywanej przeze mnie pracy zawodowej/odbytego stażu/prowadzonej działalności gospodarczej/ innych form zorganizowanych aktywności</w:t>
      </w: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EB12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9A74564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11DDC4E" w14:textId="44A2F8C1" w:rsidR="00EB126C" w:rsidRPr="00EB126C" w:rsidRDefault="00EB126C" w:rsidP="00EB126C">
      <w:pPr>
        <w:widowControl w:val="0"/>
        <w:spacing w:before="1" w:after="0"/>
        <w:ind w:left="256" w:right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arakterystyka pracodawcy: 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i adres instytucji, forma prawna, branża, zakres terytorialny</w:t>
      </w:r>
      <w:r w:rsidR="00A06E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)</w:t>
      </w:r>
    </w:p>
    <w:p w14:paraId="4199610C" w14:textId="77777777" w:rsidR="00EB126C" w:rsidRPr="00EB126C" w:rsidRDefault="00EB126C" w:rsidP="00EB126C">
      <w:pPr>
        <w:widowControl w:val="0"/>
        <w:spacing w:before="200"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42CD27E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693EA0A" w14:textId="77777777" w:rsidR="00EB126C" w:rsidRPr="00EB126C" w:rsidRDefault="00EB126C" w:rsidP="00EB126C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386594C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41CA661" w14:textId="77777777" w:rsidR="00EB126C" w:rsidRPr="00EB126C" w:rsidRDefault="00EB126C" w:rsidP="00EB126C">
      <w:pPr>
        <w:widowControl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A27B50C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ind w:right="4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0597715" w14:textId="77777777" w:rsidR="00EB126C" w:rsidRPr="00EB126C" w:rsidRDefault="00EB126C" w:rsidP="00EB126C">
      <w:pPr>
        <w:widowControl w:val="0"/>
        <w:spacing w:after="0" w:line="240" w:lineRule="auto"/>
        <w:ind w:left="2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tanowiska/stanowisk, na którym/-</w:t>
      </w:r>
      <w:proofErr w:type="spellStart"/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proofErr w:type="spellEnd"/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udent jest/był zatrudniony:</w:t>
      </w:r>
    </w:p>
    <w:p w14:paraId="333A45C9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D93EBE3" w14:textId="77777777" w:rsidR="00EB126C" w:rsidRPr="00EB126C" w:rsidRDefault="00EB126C" w:rsidP="00EB12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ECD4254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ADBFBCB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6661B1A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AC2C53E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D15A1E2" w14:textId="77777777" w:rsidR="00EB126C" w:rsidRPr="00EB126C" w:rsidRDefault="00EB126C" w:rsidP="00EB126C">
      <w:pPr>
        <w:widowControl w:val="0"/>
        <w:spacing w:after="0" w:line="271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kres zatrudnienia – odpowiadający realizacji praktyki zawodowej w danym semestrze:</w:t>
      </w:r>
    </w:p>
    <w:p w14:paraId="11F02416" w14:textId="77777777" w:rsidR="00EB126C" w:rsidRPr="00EB126C" w:rsidRDefault="00EB126C" w:rsidP="00EB126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DC8E599" w14:textId="5F1CF174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7467DBEF" w14:textId="4F6D5623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8"/>
      </w:tblGrid>
      <w:tr w:rsidR="00835F1C" w:rsidRPr="00EB126C" w14:paraId="237DE33B" w14:textId="77777777" w:rsidTr="001C1600">
        <w:trPr>
          <w:trHeight w:val="441"/>
        </w:trPr>
        <w:tc>
          <w:tcPr>
            <w:tcW w:w="9148" w:type="dxa"/>
            <w:vAlign w:val="center"/>
          </w:tcPr>
          <w:p w14:paraId="07785CA6" w14:textId="6D0AD290" w:rsidR="00CC7F1D" w:rsidRPr="00CC7F1D" w:rsidRDefault="00CC7F1D" w:rsidP="00CC7F1D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</w:pP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 xml:space="preserve">Realizowane efekty uczenia się praktyki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 w:bidi="pl-PL"/>
              </w:rPr>
              <w:t xml:space="preserve">trzeciego semestru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– potwierdzenie ich   osiągnięcia</w:t>
            </w:r>
            <w:r w:rsidRPr="00CC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 w:bidi="pl-PL"/>
              </w:rPr>
              <w:t xml:space="preserve">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 xml:space="preserve">w trakcie wykonywanej pracy </w:t>
            </w:r>
          </w:p>
          <w:p w14:paraId="3BC8DAC7" w14:textId="79D55059" w:rsidR="00835F1C" w:rsidRPr="00EB126C" w:rsidRDefault="00835F1C" w:rsidP="001C1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35F1C" w:rsidRPr="00EB126C" w14:paraId="476B90A1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2F83073B" w14:textId="77777777" w:rsidR="00835F1C" w:rsidRDefault="00835F1C" w:rsidP="001C160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zyskuje informacje z miejsca praktyki zawodowej, integruje je, w tym:</w:t>
            </w:r>
          </w:p>
          <w:p w14:paraId="50B93022" w14:textId="77777777" w:rsidR="00835F1C" w:rsidRDefault="00835F1C" w:rsidP="00546061">
            <w:pPr>
              <w:pStyle w:val="Akapitzlist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zasady funkcjonowania branży, w której działa organizacja i specyfikę jej działalności </w:t>
            </w:r>
          </w:p>
          <w:p w14:paraId="6B78700D" w14:textId="77777777" w:rsidR="00835F1C" w:rsidRPr="002742B3" w:rsidRDefault="00835F1C" w:rsidP="00473E1F">
            <w:pPr>
              <w:pStyle w:val="Akapitzlist"/>
              <w:keepNext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formę prawną organizacji oraz dokumentację wymaganą do pracy na różnych stanowiskach </w:t>
            </w:r>
          </w:p>
          <w:p w14:paraId="066F8B8D" w14:textId="77777777" w:rsidR="00835F1C" w:rsidRDefault="00835F1C" w:rsidP="00546061">
            <w:pPr>
              <w:pStyle w:val="Akapitzlist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Zapoznaje się z zasadami BHP w organizacji</w:t>
            </w:r>
          </w:p>
          <w:p w14:paraId="00495833" w14:textId="77777777" w:rsidR="00835F1C" w:rsidRDefault="00835F1C" w:rsidP="00546061">
            <w:pPr>
              <w:pStyle w:val="Akapitzlist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Określa strukturę organizacyjną w tym zasady organizacji pracy w poszczególnych działach i podział kompetencji </w:t>
            </w:r>
          </w:p>
          <w:p w14:paraId="18C943F1" w14:textId="77777777" w:rsidR="00835F1C" w:rsidRDefault="00835F1C" w:rsidP="00546061">
            <w:pPr>
              <w:pStyle w:val="Akapitzlist"/>
              <w:keepNext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techniki prowadzenia i archiwizowania dokumentacji na stanowisku pracy i potrafi wykonywać prace biurowe w tym zakresie</w:t>
            </w:r>
          </w:p>
          <w:p w14:paraId="7C403CDB" w14:textId="77777777" w:rsidR="00835F1C" w:rsidRPr="00EB126C" w:rsidRDefault="00835F1C" w:rsidP="001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mawia metody i koncepcje zarządzania organizacją </w:t>
            </w:r>
          </w:p>
        </w:tc>
      </w:tr>
      <w:tr w:rsidR="00835F1C" w:rsidRPr="00EB126C" w14:paraId="221AC53D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04985246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6298FC7A" w14:textId="1EEDEAC3" w:rsidR="00835F1C" w:rsidRDefault="00835F1C" w:rsidP="001C160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  <w:r w:rsidR="00361F08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F1C" w:rsidRPr="00EB126C" w14:paraId="39A9F664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780D84BB" w14:textId="77777777" w:rsidR="00835F1C" w:rsidRPr="00EB126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uje dane i informacje z różnych działów organizacji i potrafi wyciągać wnioski w zakresie ich praktycznego wykorzystania, przy wykorzystaniu posiadanej wiedzy teoretycznej</w:t>
            </w:r>
          </w:p>
        </w:tc>
      </w:tr>
      <w:tr w:rsidR="00835F1C" w:rsidRPr="00EB126C" w14:paraId="5A223609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485E28ED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5F54FAB1" w14:textId="798343D7" w:rsidR="00835F1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61F08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F1C" w:rsidRPr="00EB126C" w14:paraId="5CDC0174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6D7FDA06" w14:textId="77777777" w:rsidR="00835F1C" w:rsidRPr="00EB126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zerza swoje kompetencje zawodowe przez udział w kształceniu organizowanym w miejscu prak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zkolenia, kursy, spotkania)</w:t>
            </w:r>
          </w:p>
        </w:tc>
      </w:tr>
      <w:tr w:rsidR="00835F1C" w:rsidRPr="00EB126C" w14:paraId="475AD15C" w14:textId="77777777" w:rsidTr="001C1600">
        <w:trPr>
          <w:trHeight w:val="219"/>
        </w:trPr>
        <w:tc>
          <w:tcPr>
            <w:tcW w:w="9148" w:type="dxa"/>
            <w:vAlign w:val="center"/>
          </w:tcPr>
          <w:p w14:paraId="7F30A0EB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lastRenderedPageBreak/>
              <w:t>Opisz zadania realizowane w toku trwania praktyki odpowiadające efektowi uczenia się</w:t>
            </w:r>
          </w:p>
          <w:p w14:paraId="079A5927" w14:textId="0FA48D05" w:rsidR="00835F1C" w:rsidRPr="00EB126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361F08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08E4F5D" w14:textId="5E8763AC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0B07A2DE" w14:textId="3EFFC8E9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2"/>
      </w:tblGrid>
      <w:tr w:rsidR="00835F1C" w:rsidRPr="00EB126C" w14:paraId="222EF797" w14:textId="77777777" w:rsidTr="001C1600">
        <w:trPr>
          <w:trHeight w:val="441"/>
        </w:trPr>
        <w:tc>
          <w:tcPr>
            <w:tcW w:w="9148" w:type="dxa"/>
            <w:vAlign w:val="center"/>
          </w:tcPr>
          <w:p w14:paraId="7903CF27" w14:textId="23D87773" w:rsidR="00835F1C" w:rsidRPr="00EB126C" w:rsidRDefault="00CC7F1D" w:rsidP="00710922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 xml:space="preserve">Realizowane efekty uczenia się praktyki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 w:bidi="pl-PL"/>
              </w:rPr>
              <w:t xml:space="preserve">piątego semestru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– potwierdzenie ich   osiągnięcia</w:t>
            </w:r>
            <w:r w:rsidRPr="00CC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 w:bidi="pl-PL"/>
              </w:rPr>
              <w:t xml:space="preserve"> </w:t>
            </w:r>
            <w:r w:rsidRPr="00CC7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 xml:space="preserve">w trakcie wykonywanej pracy </w:t>
            </w:r>
          </w:p>
        </w:tc>
      </w:tr>
      <w:tr w:rsidR="00835F1C" w:rsidRPr="00EB126C" w14:paraId="06704A34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7EDD2F66" w14:textId="77777777" w:rsidR="00835F1C" w:rsidRPr="00EB126C" w:rsidRDefault="00835F1C" w:rsidP="001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zysta z danych i informacji z różnych działów organizacji i stosując wiedzę teoretyczną z zakresu studiowanej specjalności, potrafi rozwiązać proste problemy</w:t>
            </w:r>
          </w:p>
        </w:tc>
      </w:tr>
      <w:tr w:rsidR="00835F1C" w14:paraId="228DEBCE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1CDB60F8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2723C6CA" w14:textId="7D543F2F" w:rsidR="00835F1C" w:rsidRDefault="00835F1C" w:rsidP="001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9A45C4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F1C" w14:paraId="32FA8865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399C0F0F" w14:textId="77777777" w:rsidR="00835F1C" w:rsidRDefault="00835F1C" w:rsidP="001C160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 umiejętności praktyczne z zakresu studiowanej specjalności, uczestnicząc w realizacji zleconych zadań</w:t>
            </w:r>
          </w:p>
        </w:tc>
      </w:tr>
      <w:tr w:rsidR="00835F1C" w14:paraId="00297E81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504F4B47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0D07D2AA" w14:textId="2408E2AA" w:rsidR="00835F1C" w:rsidRDefault="00835F1C" w:rsidP="001C1600">
            <w:pPr>
              <w:keepNext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9A45C4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A45C4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F1C" w:rsidRPr="00EB126C" w14:paraId="7DDC9660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52E6DDEC" w14:textId="77777777" w:rsidR="00835F1C" w:rsidRPr="00EB126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rzysta z technologii informatycznych wykorzystywanych w procesach zarządczych w organizacji </w:t>
            </w:r>
          </w:p>
        </w:tc>
      </w:tr>
      <w:tr w:rsidR="00835F1C" w14:paraId="61A90C5A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1281E1D4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1BC14CB9" w14:textId="03EC5F84" w:rsidR="00835F1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9A45C4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F1C" w14:paraId="5000D5EB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2D4BCCE9" w14:textId="77777777" w:rsidR="00835F1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 potrzebę uczenia się przez całe życie </w:t>
            </w:r>
          </w:p>
        </w:tc>
      </w:tr>
      <w:tr w:rsidR="00835F1C" w:rsidRPr="00EB126C" w14:paraId="1ABE516F" w14:textId="77777777" w:rsidTr="001C1600">
        <w:trPr>
          <w:trHeight w:val="219"/>
        </w:trPr>
        <w:tc>
          <w:tcPr>
            <w:tcW w:w="9148" w:type="dxa"/>
            <w:tcBorders>
              <w:right w:val="single" w:sz="4" w:space="0" w:color="auto"/>
            </w:tcBorders>
            <w:vAlign w:val="center"/>
          </w:tcPr>
          <w:p w14:paraId="4B1B78F4" w14:textId="77777777" w:rsidR="00835F1C" w:rsidRPr="00253D79" w:rsidRDefault="00835F1C" w:rsidP="001C16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Opisz zadania realizowane w toku trwania praktyki odpowiadające efektowi uczenia się</w:t>
            </w:r>
          </w:p>
          <w:p w14:paraId="77FC07A6" w14:textId="1E18F092" w:rsidR="00835F1C" w:rsidRPr="00EB126C" w:rsidRDefault="00835F1C" w:rsidP="001C1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9A45C4" w:rsidRPr="00253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CB5733" w14:textId="14DD4773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080ACD70" w14:textId="2178002E" w:rsidR="00835F1C" w:rsidRDefault="00835F1C" w:rsidP="00EB126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</w:p>
    <w:p w14:paraId="65ACF2AD" w14:textId="77777777" w:rsidR="00EB126C" w:rsidRPr="00EB126C" w:rsidRDefault="00EB126C" w:rsidP="00EB126C">
      <w:pPr>
        <w:widowControl w:val="0"/>
        <w:spacing w:before="180" w:after="0" w:line="252" w:lineRule="auto"/>
        <w:ind w:left="4634" w:right="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14:paraId="36E6CD9C" w14:textId="77777777" w:rsidR="00EB126C" w:rsidRPr="00EB126C" w:rsidRDefault="00EB126C" w:rsidP="00EB126C">
      <w:pPr>
        <w:widowControl w:val="0"/>
        <w:spacing w:after="0" w:line="252" w:lineRule="auto"/>
        <w:ind w:left="4634" w:right="6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 studenta</w:t>
      </w:r>
    </w:p>
    <w:p w14:paraId="4F6AAFB0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pl-PL"/>
        </w:rPr>
      </w:pPr>
    </w:p>
    <w:p w14:paraId="4AE2E0DB" w14:textId="77777777" w:rsidR="00EB126C" w:rsidRPr="00EB126C" w:rsidRDefault="00EB126C" w:rsidP="00EB12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" w:lineRule="auto"/>
        <w:ind w:left="222"/>
        <w:rPr>
          <w:rFonts w:ascii="Times New Roman" w:eastAsia="Times New Roman" w:hAnsi="Times New Roman" w:cs="Times New Roman"/>
          <w:color w:val="000000"/>
          <w:sz w:val="2"/>
          <w:szCs w:val="2"/>
          <w:lang w:eastAsia="pl-PL"/>
        </w:rPr>
      </w:pPr>
    </w:p>
    <w:p w14:paraId="7CD91D4D" w14:textId="77777777" w:rsidR="00EB126C" w:rsidRPr="00EB126C" w:rsidRDefault="00EB126C" w:rsidP="00EB126C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0807F9" w14:textId="77777777" w:rsidR="009146B5" w:rsidRDefault="009146B5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BD1473" w14:textId="77777777" w:rsidR="009146B5" w:rsidRDefault="009146B5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F19D72" w14:textId="77777777" w:rsidR="009146B5" w:rsidRDefault="009146B5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461AD2" w14:textId="59C68BE4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12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świadczenie opisu pracy zawodowej przez Pracodawcę</w:t>
      </w:r>
    </w:p>
    <w:p w14:paraId="0C7FA9E8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A5E4ED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4C220E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33147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946417D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4B4A4C" w14:textId="77777777" w:rsidR="00EB126C" w:rsidRPr="00EB126C" w:rsidRDefault="00EB126C" w:rsidP="00EB126C">
      <w:pPr>
        <w:widowControl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EB126C" w:rsidRPr="00EB126C" w14:paraId="6FBEC908" w14:textId="77777777" w:rsidTr="001C1600">
        <w:tc>
          <w:tcPr>
            <w:tcW w:w="4606" w:type="dxa"/>
          </w:tcPr>
          <w:p w14:paraId="1E6E4969" w14:textId="7A9BE0CD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0803081B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, data</w:t>
            </w:r>
          </w:p>
          <w:p w14:paraId="775AA7CE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E48C49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E6AF80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</w:p>
          <w:p w14:paraId="61E79964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F46DA5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ęć firmowa</w:t>
            </w:r>
          </w:p>
        </w:tc>
        <w:tc>
          <w:tcPr>
            <w:tcW w:w="4606" w:type="dxa"/>
          </w:tcPr>
          <w:p w14:paraId="181EFE07" w14:textId="430E9390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7B8A995F" w14:textId="77777777" w:rsidR="00992E4B" w:rsidRPr="00EB126C" w:rsidRDefault="00992E4B" w:rsidP="00992E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2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elny podpis przedstawiciela podmiotu</w:t>
            </w:r>
          </w:p>
          <w:p w14:paraId="6899DD0E" w14:textId="77777777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C23F98" w14:textId="6691257D" w:rsidR="00EB126C" w:rsidRPr="00EB126C" w:rsidRDefault="00EB126C" w:rsidP="00EB12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440E9E6F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12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, mail</w:t>
            </w:r>
          </w:p>
          <w:p w14:paraId="7FE0D7AB" w14:textId="77777777" w:rsidR="00EB126C" w:rsidRPr="00EB126C" w:rsidRDefault="00EB126C" w:rsidP="00EB12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17EDB4" w14:textId="77777777" w:rsidR="00235F92" w:rsidRDefault="00235F92" w:rsidP="00235F9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0882F8A" w14:textId="2F059453" w:rsidR="00235F92" w:rsidRPr="00235F92" w:rsidRDefault="00235F92" w:rsidP="00235F9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235F9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MAGANE ZAŁĄCZNIKI</w:t>
      </w:r>
    </w:p>
    <w:p w14:paraId="13949BE0" w14:textId="77777777" w:rsidR="00235F92" w:rsidRPr="00235F92" w:rsidRDefault="00235F92" w:rsidP="00235F92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235F92">
        <w:rPr>
          <w:rFonts w:ascii="Calibri" w:eastAsia="Calibri" w:hAnsi="Calibri" w:cs="Times New Roman"/>
        </w:rPr>
        <w:t xml:space="preserve">Skan umowy o pracę/zlecenie </w:t>
      </w:r>
      <w:r w:rsidRPr="00235F92">
        <w:rPr>
          <w:rFonts w:ascii="Calibri" w:eastAsia="Calibri" w:hAnsi="Calibri" w:cs="Times New Roman"/>
          <w:b/>
          <w:bCs/>
        </w:rPr>
        <w:t>lub</w:t>
      </w:r>
      <w:r w:rsidRPr="00235F92">
        <w:rPr>
          <w:rFonts w:ascii="Calibri" w:eastAsia="Calibri" w:hAnsi="Calibri" w:cs="Times New Roman"/>
        </w:rPr>
        <w:t xml:space="preserve"> zaświadczenie o zatrudnieniu wystawione przez pracodawcę</w:t>
      </w:r>
    </w:p>
    <w:p w14:paraId="472C9294" w14:textId="77777777" w:rsidR="00235F92" w:rsidRPr="00235F92" w:rsidRDefault="00235F92" w:rsidP="00235F92">
      <w:pPr>
        <w:widowControl w:val="0"/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Times New Roman"/>
        </w:rPr>
      </w:pPr>
      <w:r w:rsidRPr="00235F92">
        <w:rPr>
          <w:rFonts w:ascii="Calibri" w:eastAsia="Calibri" w:hAnsi="Calibri" w:cs="Times New Roman"/>
        </w:rPr>
        <w:t xml:space="preserve">Odpis  </w:t>
      </w:r>
      <w:hyperlink r:id="rId11" w:history="1">
        <w:r w:rsidRPr="00235F92">
          <w:rPr>
            <w:rFonts w:ascii="Calibri" w:eastAsia="Calibri" w:hAnsi="Calibri" w:cs="Times New Roman"/>
            <w:color w:val="0563C1"/>
            <w:u w:val="single"/>
          </w:rPr>
          <w:t>KRS</w:t>
        </w:r>
      </w:hyperlink>
      <w:r w:rsidRPr="00235F92">
        <w:rPr>
          <w:rFonts w:ascii="Calibri" w:eastAsia="Calibri" w:hAnsi="Calibri" w:cs="Times New Roman"/>
        </w:rPr>
        <w:t xml:space="preserve"> lub </w:t>
      </w:r>
      <w:hyperlink r:id="rId12" w:history="1">
        <w:r w:rsidRPr="00235F92">
          <w:rPr>
            <w:rFonts w:ascii="Calibri" w:eastAsia="Calibri" w:hAnsi="Calibri" w:cs="Times New Roman"/>
            <w:color w:val="0563C1"/>
            <w:u w:val="single"/>
          </w:rPr>
          <w:t>CEIDG</w:t>
        </w:r>
      </w:hyperlink>
      <w:r w:rsidRPr="00235F92">
        <w:rPr>
          <w:rFonts w:ascii="Calibri" w:eastAsia="Calibri" w:hAnsi="Calibri" w:cs="Times New Roman"/>
        </w:rPr>
        <w:t xml:space="preserve"> lub zagranicznego rejestru np. </w:t>
      </w:r>
      <w:hyperlink r:id="rId13" w:history="1">
        <w:r w:rsidRPr="00235F92">
          <w:rPr>
            <w:rFonts w:ascii="Calibri" w:eastAsia="Calibri" w:hAnsi="Calibri" w:cs="Times New Roman"/>
            <w:color w:val="0000FF"/>
            <w:u w:val="single"/>
          </w:rPr>
          <w:t>https://usr.minjust.gov.ua/</w:t>
        </w:r>
      </w:hyperlink>
    </w:p>
    <w:p w14:paraId="097E9D45" w14:textId="77777777" w:rsidR="00EB126C" w:rsidRDefault="00EB126C" w:rsidP="006B2DE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EB126C" w:rsidSect="0094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9230" w14:textId="77777777" w:rsidR="0080587B" w:rsidRDefault="0080587B" w:rsidP="005E79E6">
      <w:pPr>
        <w:spacing w:after="0" w:line="240" w:lineRule="auto"/>
      </w:pPr>
      <w:r>
        <w:separator/>
      </w:r>
    </w:p>
  </w:endnote>
  <w:endnote w:type="continuationSeparator" w:id="0">
    <w:p w14:paraId="1768993E" w14:textId="77777777" w:rsidR="0080587B" w:rsidRDefault="0080587B" w:rsidP="005E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7246" w14:textId="77777777" w:rsidR="00EB126C" w:rsidRDefault="00EB126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AF77" w14:textId="77777777" w:rsidR="0080587B" w:rsidRDefault="0080587B" w:rsidP="005E79E6">
      <w:pPr>
        <w:spacing w:after="0" w:line="240" w:lineRule="auto"/>
      </w:pPr>
      <w:r>
        <w:separator/>
      </w:r>
    </w:p>
  </w:footnote>
  <w:footnote w:type="continuationSeparator" w:id="0">
    <w:p w14:paraId="37C6D653" w14:textId="77777777" w:rsidR="0080587B" w:rsidRDefault="0080587B" w:rsidP="005E79E6">
      <w:pPr>
        <w:spacing w:after="0" w:line="240" w:lineRule="auto"/>
      </w:pPr>
      <w:r>
        <w:continuationSeparator/>
      </w:r>
    </w:p>
  </w:footnote>
  <w:footnote w:id="1">
    <w:p w14:paraId="13C4571D" w14:textId="77777777" w:rsidR="00EB126C" w:rsidRDefault="00EB126C" w:rsidP="00EB126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tudent dołącza załącznik z opisem wykonanych zadań według następujących zaleceń formalno- edytorskich:</w:t>
      </w:r>
    </w:p>
    <w:p w14:paraId="6E4E9D45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a powinna być napisana przy wykorzystaniu oprogramowania </w:t>
      </w:r>
      <w:r>
        <w:rPr>
          <w:i/>
          <w:sz w:val="20"/>
          <w:szCs w:val="20"/>
        </w:rPr>
        <w:t>Microsoft</w:t>
      </w:r>
      <w:r>
        <w:rPr>
          <w:sz w:val="20"/>
          <w:szCs w:val="20"/>
        </w:rPr>
        <w:t xml:space="preserve">® </w:t>
      </w:r>
      <w:r>
        <w:rPr>
          <w:i/>
          <w:sz w:val="20"/>
          <w:szCs w:val="20"/>
        </w:rPr>
        <w:t>Word</w:t>
      </w:r>
    </w:p>
    <w:p w14:paraId="58F44093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ienia strony: format A4; orientacja pionowa; marginesy: lewy 3,5 cm, prawy 2,5 cm, górny 2,5 cm i dolny 3 cm</w:t>
      </w:r>
    </w:p>
    <w:p w14:paraId="2D5E1F72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stęp (interlinia) 1,5 wiersza. W tabelach, wykresach, opisach itp. dopuszcza się zastosowanie odstępu pojedynczego</w:t>
      </w:r>
    </w:p>
    <w:p w14:paraId="0EE91C4D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cionka TNR; wielkość czcionki: tytuły rozdziałów (14p – duże litery); tytuły podrozdziałów (13p); tytuły rozdziałów i podrozdziałów – czcionka pogrubiona; tekst podstawowy (12p)</w:t>
      </w:r>
    </w:p>
    <w:p w14:paraId="1FEF7F2E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ysunki i tabele umieszczone w tekście muszą być ponumerowane w sposób ciągły. Pod rysunkiem lub tabelą należy podać źródło materiału. Tytuły tabel umieszczamy nad tabelą, a tytuły rysunków pod rysunkiem, czcionka 12</w:t>
      </w:r>
    </w:p>
    <w:p w14:paraId="41EECCF2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acja stron: dół strony, wyrównanie do prawej (zewnętrzne)</w:t>
      </w:r>
    </w:p>
    <w:p w14:paraId="01393377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lumny tekstu (akapity) wyjustowane, włączona opcja dzielenia wyrazów</w:t>
      </w:r>
    </w:p>
    <w:p w14:paraId="0A77FDA7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pisy dolne, wielkość czcionki 10, numeracja ciągła w całej pracy albo (coraz częściej stosuje się) podajemy je w formie odnośników, którym odpowiada sporządzony wykaz cytowanych publikacji (literatury lub bibliografii na końcu pracy)</w:t>
      </w:r>
    </w:p>
    <w:p w14:paraId="384AA398" w14:textId="77777777" w:rsidR="00EB126C" w:rsidRDefault="00EB126C" w:rsidP="00473E1F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jętość sprawozdania 7-10 stron A4.</w:t>
      </w:r>
    </w:p>
    <w:p w14:paraId="2272DED7" w14:textId="77777777" w:rsidR="00EB126C" w:rsidRDefault="00EB126C" w:rsidP="00EB12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2BDBAD62" w14:textId="77777777" w:rsidR="00EB126C" w:rsidRDefault="00EB126C" w:rsidP="00EB126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42D3" w14:textId="31E522C1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sz w:val="18"/>
        <w:szCs w:val="18"/>
      </w:rPr>
    </w:pPr>
  </w:p>
  <w:p w14:paraId="36EB514D" w14:textId="2349C4D9" w:rsidR="00EB126C" w:rsidRDefault="003768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sz w:val="18"/>
        <w:szCs w:val="18"/>
      </w:rPr>
    </w:pPr>
    <w:bookmarkStart w:id="4" w:name="_Hlk77148951"/>
    <w:r>
      <w:rPr>
        <w:noProof/>
      </w:rPr>
      <w:drawing>
        <wp:inline distT="0" distB="0" distL="0" distR="0" wp14:anchorId="60117419" wp14:editId="189FD6ED">
          <wp:extent cx="2489200" cy="749300"/>
          <wp:effectExtent l="0" t="0" r="6350" b="0"/>
          <wp:docPr id="56" name="Obraz 56" descr="Podgląd obr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Podgląd obraz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AB6BC" w14:textId="77777777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sz w:val="18"/>
        <w:szCs w:val="18"/>
      </w:rPr>
    </w:pPr>
  </w:p>
  <w:bookmarkEnd w:id="4"/>
  <w:p w14:paraId="180E88D8" w14:textId="77777777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EEA" w14:textId="77777777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AC230EE" w14:textId="77777777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26DBDD99" w14:textId="77777777" w:rsidR="00EB126C" w:rsidRDefault="00EB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D9"/>
    <w:multiLevelType w:val="multilevel"/>
    <w:tmpl w:val="9A4A89B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7E3"/>
    <w:multiLevelType w:val="hybridMultilevel"/>
    <w:tmpl w:val="84FA08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5C01"/>
    <w:multiLevelType w:val="hybridMultilevel"/>
    <w:tmpl w:val="14AC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837"/>
    <w:multiLevelType w:val="multilevel"/>
    <w:tmpl w:val="A57AE1AE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4" w15:restartNumberingAfterBreak="0">
    <w:nsid w:val="0FF131E8"/>
    <w:multiLevelType w:val="multilevel"/>
    <w:tmpl w:val="AE5ED3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9E0D11"/>
    <w:multiLevelType w:val="hybridMultilevel"/>
    <w:tmpl w:val="0798A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B081C"/>
    <w:multiLevelType w:val="hybridMultilevel"/>
    <w:tmpl w:val="A6768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A83"/>
    <w:multiLevelType w:val="multilevel"/>
    <w:tmpl w:val="D946D9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646006"/>
    <w:multiLevelType w:val="multilevel"/>
    <w:tmpl w:val="3BEE8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1015"/>
    <w:multiLevelType w:val="hybridMultilevel"/>
    <w:tmpl w:val="14AC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522"/>
    <w:multiLevelType w:val="multilevel"/>
    <w:tmpl w:val="4F24A0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EB7C52"/>
    <w:multiLevelType w:val="multilevel"/>
    <w:tmpl w:val="50DA55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146E"/>
    <w:multiLevelType w:val="hybridMultilevel"/>
    <w:tmpl w:val="14AC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2F54"/>
    <w:multiLevelType w:val="multilevel"/>
    <w:tmpl w:val="D13EAF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11317F"/>
    <w:multiLevelType w:val="multilevel"/>
    <w:tmpl w:val="419A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164A3"/>
    <w:multiLevelType w:val="hybridMultilevel"/>
    <w:tmpl w:val="D79AECFC"/>
    <w:lvl w:ilvl="0" w:tplc="EF6A716E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7" w15:restartNumberingAfterBreak="0">
    <w:nsid w:val="589A65FB"/>
    <w:multiLevelType w:val="hybridMultilevel"/>
    <w:tmpl w:val="558E7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16B89"/>
    <w:multiLevelType w:val="multilevel"/>
    <w:tmpl w:val="5DDC3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62E20"/>
    <w:multiLevelType w:val="hybridMultilevel"/>
    <w:tmpl w:val="46EA0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B4439"/>
    <w:multiLevelType w:val="hybridMultilevel"/>
    <w:tmpl w:val="1090AD5A"/>
    <w:lvl w:ilvl="0" w:tplc="EF6A716E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1" w15:restartNumberingAfterBreak="0">
    <w:nsid w:val="69912C54"/>
    <w:multiLevelType w:val="hybridMultilevel"/>
    <w:tmpl w:val="14AC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1062"/>
    <w:multiLevelType w:val="hybridMultilevel"/>
    <w:tmpl w:val="14AC5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64261"/>
    <w:multiLevelType w:val="multilevel"/>
    <w:tmpl w:val="A1F0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04418">
    <w:abstractNumId w:val="19"/>
  </w:num>
  <w:num w:numId="2" w16cid:durableId="329528574">
    <w:abstractNumId w:val="5"/>
  </w:num>
  <w:num w:numId="3" w16cid:durableId="1100223652">
    <w:abstractNumId w:val="1"/>
  </w:num>
  <w:num w:numId="4" w16cid:durableId="2106223889">
    <w:abstractNumId w:val="6"/>
  </w:num>
  <w:num w:numId="5" w16cid:durableId="512231701">
    <w:abstractNumId w:val="17"/>
  </w:num>
  <w:num w:numId="6" w16cid:durableId="834303567">
    <w:abstractNumId w:val="21"/>
  </w:num>
  <w:num w:numId="7" w16cid:durableId="311567563">
    <w:abstractNumId w:val="10"/>
  </w:num>
  <w:num w:numId="8" w16cid:durableId="1928659478">
    <w:abstractNumId w:val="18"/>
  </w:num>
  <w:num w:numId="9" w16cid:durableId="444229537">
    <w:abstractNumId w:val="0"/>
  </w:num>
  <w:num w:numId="10" w16cid:durableId="1019504484">
    <w:abstractNumId w:val="12"/>
  </w:num>
  <w:num w:numId="11" w16cid:durableId="1527478375">
    <w:abstractNumId w:val="3"/>
  </w:num>
  <w:num w:numId="12" w16cid:durableId="1584333775">
    <w:abstractNumId w:val="9"/>
  </w:num>
  <w:num w:numId="13" w16cid:durableId="1156802429">
    <w:abstractNumId w:val="15"/>
  </w:num>
  <w:num w:numId="14" w16cid:durableId="680401288">
    <w:abstractNumId w:val="8"/>
  </w:num>
  <w:num w:numId="15" w16cid:durableId="466319269">
    <w:abstractNumId w:val="23"/>
  </w:num>
  <w:num w:numId="16" w16cid:durableId="1656445464">
    <w:abstractNumId w:val="11"/>
  </w:num>
  <w:num w:numId="17" w16cid:durableId="318507199">
    <w:abstractNumId w:val="4"/>
  </w:num>
  <w:num w:numId="18" w16cid:durableId="2091460232">
    <w:abstractNumId w:val="14"/>
  </w:num>
  <w:num w:numId="19" w16cid:durableId="1919974384">
    <w:abstractNumId w:val="16"/>
  </w:num>
  <w:num w:numId="20" w16cid:durableId="2017271528">
    <w:abstractNumId w:val="20"/>
  </w:num>
  <w:num w:numId="21" w16cid:durableId="1528517638">
    <w:abstractNumId w:val="7"/>
  </w:num>
  <w:num w:numId="22" w16cid:durableId="1609659677">
    <w:abstractNumId w:val="2"/>
  </w:num>
  <w:num w:numId="23" w16cid:durableId="703411351">
    <w:abstractNumId w:val="13"/>
  </w:num>
  <w:num w:numId="24" w16cid:durableId="46393159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E2"/>
    <w:rsid w:val="00023A20"/>
    <w:rsid w:val="00036628"/>
    <w:rsid w:val="00041FB0"/>
    <w:rsid w:val="000423E7"/>
    <w:rsid w:val="000523DA"/>
    <w:rsid w:val="000A406C"/>
    <w:rsid w:val="000A483A"/>
    <w:rsid w:val="000C4E4A"/>
    <w:rsid w:val="000E1ADA"/>
    <w:rsid w:val="00127FD7"/>
    <w:rsid w:val="00147C68"/>
    <w:rsid w:val="00170CAE"/>
    <w:rsid w:val="001A40C1"/>
    <w:rsid w:val="001D138C"/>
    <w:rsid w:val="00201E0A"/>
    <w:rsid w:val="00202F55"/>
    <w:rsid w:val="002104B9"/>
    <w:rsid w:val="002131CB"/>
    <w:rsid w:val="00223AD9"/>
    <w:rsid w:val="002247AD"/>
    <w:rsid w:val="002336F6"/>
    <w:rsid w:val="00235F92"/>
    <w:rsid w:val="00253D79"/>
    <w:rsid w:val="002604F5"/>
    <w:rsid w:val="00266655"/>
    <w:rsid w:val="00271933"/>
    <w:rsid w:val="002742B3"/>
    <w:rsid w:val="002A1860"/>
    <w:rsid w:val="002E3B3A"/>
    <w:rsid w:val="003112BF"/>
    <w:rsid w:val="00341529"/>
    <w:rsid w:val="0035546C"/>
    <w:rsid w:val="00361F08"/>
    <w:rsid w:val="003768D5"/>
    <w:rsid w:val="00384253"/>
    <w:rsid w:val="003B47E1"/>
    <w:rsid w:val="003E19FD"/>
    <w:rsid w:val="003E3E59"/>
    <w:rsid w:val="004033AE"/>
    <w:rsid w:val="0044112C"/>
    <w:rsid w:val="00452E0C"/>
    <w:rsid w:val="00460E10"/>
    <w:rsid w:val="00462556"/>
    <w:rsid w:val="00473E1F"/>
    <w:rsid w:val="004804E4"/>
    <w:rsid w:val="00482F76"/>
    <w:rsid w:val="00483A48"/>
    <w:rsid w:val="00494724"/>
    <w:rsid w:val="00495F1A"/>
    <w:rsid w:val="004A18B0"/>
    <w:rsid w:val="004B0FEB"/>
    <w:rsid w:val="004B6D26"/>
    <w:rsid w:val="00546061"/>
    <w:rsid w:val="00582ADD"/>
    <w:rsid w:val="005833A1"/>
    <w:rsid w:val="00597CA1"/>
    <w:rsid w:val="005B2E3E"/>
    <w:rsid w:val="005D5305"/>
    <w:rsid w:val="005E79E6"/>
    <w:rsid w:val="00600B3E"/>
    <w:rsid w:val="006035BD"/>
    <w:rsid w:val="00646F37"/>
    <w:rsid w:val="00676523"/>
    <w:rsid w:val="00695CC9"/>
    <w:rsid w:val="006B2DE2"/>
    <w:rsid w:val="006D045A"/>
    <w:rsid w:val="006E2DA7"/>
    <w:rsid w:val="007103D2"/>
    <w:rsid w:val="00710922"/>
    <w:rsid w:val="00725BA7"/>
    <w:rsid w:val="0072600D"/>
    <w:rsid w:val="00726A23"/>
    <w:rsid w:val="00731C7C"/>
    <w:rsid w:val="007406E2"/>
    <w:rsid w:val="0076198E"/>
    <w:rsid w:val="00766AE4"/>
    <w:rsid w:val="007F3527"/>
    <w:rsid w:val="00803B04"/>
    <w:rsid w:val="0080587B"/>
    <w:rsid w:val="00827AA6"/>
    <w:rsid w:val="00835F1C"/>
    <w:rsid w:val="00913BA8"/>
    <w:rsid w:val="009146B5"/>
    <w:rsid w:val="00921571"/>
    <w:rsid w:val="00941F80"/>
    <w:rsid w:val="00954E5C"/>
    <w:rsid w:val="00992E4B"/>
    <w:rsid w:val="009A45C4"/>
    <w:rsid w:val="009A6E0F"/>
    <w:rsid w:val="009B1039"/>
    <w:rsid w:val="009B6A1F"/>
    <w:rsid w:val="00A06ECC"/>
    <w:rsid w:val="00A40126"/>
    <w:rsid w:val="00A55F1A"/>
    <w:rsid w:val="00A87D95"/>
    <w:rsid w:val="00A96A32"/>
    <w:rsid w:val="00AB2CF1"/>
    <w:rsid w:val="00B16170"/>
    <w:rsid w:val="00B2259E"/>
    <w:rsid w:val="00B53B07"/>
    <w:rsid w:val="00B86D20"/>
    <w:rsid w:val="00BB5A4C"/>
    <w:rsid w:val="00BB66C4"/>
    <w:rsid w:val="00BC7589"/>
    <w:rsid w:val="00BD24A4"/>
    <w:rsid w:val="00C01A99"/>
    <w:rsid w:val="00C1617D"/>
    <w:rsid w:val="00C25C27"/>
    <w:rsid w:val="00C31BA6"/>
    <w:rsid w:val="00C67522"/>
    <w:rsid w:val="00CC7F1D"/>
    <w:rsid w:val="00D46981"/>
    <w:rsid w:val="00D576CF"/>
    <w:rsid w:val="00D57E83"/>
    <w:rsid w:val="00D6204C"/>
    <w:rsid w:val="00D62901"/>
    <w:rsid w:val="00D66DEA"/>
    <w:rsid w:val="00D82A65"/>
    <w:rsid w:val="00D968CE"/>
    <w:rsid w:val="00DA09B7"/>
    <w:rsid w:val="00DA12AF"/>
    <w:rsid w:val="00DB7DA8"/>
    <w:rsid w:val="00DE5FC3"/>
    <w:rsid w:val="00DF402E"/>
    <w:rsid w:val="00DF6B61"/>
    <w:rsid w:val="00E11D65"/>
    <w:rsid w:val="00E72906"/>
    <w:rsid w:val="00E911D8"/>
    <w:rsid w:val="00EA1CA7"/>
    <w:rsid w:val="00EB126C"/>
    <w:rsid w:val="00EB5893"/>
    <w:rsid w:val="00EC375E"/>
    <w:rsid w:val="00EC5D27"/>
    <w:rsid w:val="00EF40C9"/>
    <w:rsid w:val="00F25533"/>
    <w:rsid w:val="00F26EC2"/>
    <w:rsid w:val="00F2757E"/>
    <w:rsid w:val="00F41C44"/>
    <w:rsid w:val="00F47512"/>
    <w:rsid w:val="00F53DB8"/>
    <w:rsid w:val="00F82371"/>
    <w:rsid w:val="00F9642E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B3CF"/>
  <w15:docId w15:val="{E5503E31-6011-3345-8CED-BD7554BE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DE2"/>
  </w:style>
  <w:style w:type="paragraph" w:styleId="Nagwek1">
    <w:name w:val="heading 1"/>
    <w:basedOn w:val="Normalny"/>
    <w:next w:val="Normalny"/>
    <w:link w:val="Nagwek1Znak"/>
    <w:uiPriority w:val="9"/>
    <w:qFormat/>
    <w:rsid w:val="00EB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B2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2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6B2D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B2DE2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B2DE2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Default">
    <w:name w:val="Default"/>
    <w:rsid w:val="009B10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E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B12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906"/>
  </w:style>
  <w:style w:type="paragraph" w:styleId="Stopka">
    <w:name w:val="footer"/>
    <w:basedOn w:val="Normalny"/>
    <w:link w:val="StopkaZnak"/>
    <w:uiPriority w:val="99"/>
    <w:unhideWhenUsed/>
    <w:rsid w:val="00E7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r.minjus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F4A-1A20-4E67-9AD8-EABF67C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75</Words>
  <Characters>2145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Szulgan</cp:lastModifiedBy>
  <cp:revision>2</cp:revision>
  <cp:lastPrinted>2020-07-30T09:52:00Z</cp:lastPrinted>
  <dcterms:created xsi:type="dcterms:W3CDTF">2022-10-05T10:02:00Z</dcterms:created>
  <dcterms:modified xsi:type="dcterms:W3CDTF">2022-10-05T10:02:00Z</dcterms:modified>
</cp:coreProperties>
</file>